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76C4EF64" w:rsidR="0056209D" w:rsidRPr="008E5EE0" w:rsidRDefault="0056209D" w:rsidP="00A65B4F">
      <w:pPr>
        <w:bidi/>
        <w:spacing w:after="0" w:line="240" w:lineRule="auto"/>
        <w:ind w:firstLine="397"/>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155E85">
        <w:rPr>
          <w:rFonts w:ascii="Traditional Arabic" w:hAnsi="Traditional Arabic" w:cs="Traditional Arabic" w:hint="cs"/>
          <w:b/>
          <w:bCs/>
          <w:sz w:val="44"/>
          <w:szCs w:val="44"/>
          <w:rtl/>
        </w:rPr>
        <w:t xml:space="preserve"> عيد الفطر</w:t>
      </w:r>
    </w:p>
    <w:p w14:paraId="191262EF" w14:textId="77777777" w:rsidR="0056209D" w:rsidRPr="008E5EE0" w:rsidRDefault="0056209D" w:rsidP="00A65B4F">
      <w:pPr>
        <w:bidi/>
        <w:spacing w:after="0" w:line="240" w:lineRule="auto"/>
        <w:ind w:firstLine="397"/>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1BE32F25" w:rsidR="0056209D" w:rsidRPr="008E5EE0" w:rsidRDefault="0056209D" w:rsidP="00155E85">
      <w:pPr>
        <w:bidi/>
        <w:spacing w:after="0" w:line="240" w:lineRule="auto"/>
        <w:ind w:firstLine="397"/>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155E85">
        <w:rPr>
          <w:rFonts w:ascii="Traditional Arabic" w:hAnsi="Traditional Arabic" w:cs="Traditional Arabic" w:hint="cs"/>
          <w:sz w:val="36"/>
          <w:szCs w:val="36"/>
          <w:rtl/>
          <w:lang w:bidi="ar-SY"/>
        </w:rPr>
        <w:t>2</w:t>
      </w:r>
      <w:r w:rsidRPr="008E5EE0">
        <w:rPr>
          <w:rFonts w:ascii="Traditional Arabic" w:hAnsi="Traditional Arabic" w:cs="Traditional Arabic"/>
          <w:sz w:val="36"/>
          <w:szCs w:val="36"/>
          <w:rtl/>
          <w:lang w:bidi="ar-SY"/>
        </w:rPr>
        <w:t>/</w:t>
      </w:r>
      <w:r w:rsidR="00155E85">
        <w:rPr>
          <w:rFonts w:ascii="Traditional Arabic" w:hAnsi="Traditional Arabic" w:cs="Traditional Arabic" w:hint="cs"/>
          <w:sz w:val="36"/>
          <w:szCs w:val="36"/>
          <w:rtl/>
          <w:lang w:bidi="ar-SY"/>
        </w:rPr>
        <w:t>5</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A65B4F">
      <w:pPr>
        <w:bidi/>
        <w:spacing w:after="0" w:line="240" w:lineRule="auto"/>
        <w:ind w:firstLine="397"/>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17A5293F" w14:textId="57734665" w:rsidR="00C120A0" w:rsidRDefault="0056209D" w:rsidP="00155E85">
      <w:pPr>
        <w:bidi/>
        <w:spacing w:after="0" w:line="240" w:lineRule="auto"/>
        <w:ind w:firstLine="397"/>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7C606A3A" w14:textId="600F919F" w:rsidR="00155E85" w:rsidRDefault="002248C4" w:rsidP="00975EFE">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sz w:val="36"/>
          <w:szCs w:val="36"/>
        </w:rPr>
        <w:sym w:font="AGA Arabesque" w:char="F05D"/>
      </w:r>
      <w:r w:rsidRPr="002248C4">
        <w:rPr>
          <w:rFonts w:ascii="Traditional Arabic" w:hAnsi="Traditional Arabic" w:cs="Traditional Arabic"/>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w:t>
      </w:r>
      <w:r>
        <w:rPr>
          <w:rFonts w:ascii="Traditional Arabic" w:hAnsi="Traditional Arabic" w:cs="Traditional Arabic"/>
          <w:sz w:val="36"/>
          <w:szCs w:val="36"/>
          <w:rtl/>
        </w:rPr>
        <w:t>ا يُحِبُّ مَنْ كَانَ مُخْتَالً</w:t>
      </w:r>
      <w:r w:rsidR="00975EFE">
        <w:rPr>
          <w:rFonts w:ascii="Traditional Arabic" w:hAnsi="Traditional Arabic" w:cs="Traditional Arabic" w:hint="cs"/>
          <w:sz w:val="36"/>
          <w:szCs w:val="36"/>
          <w:rtl/>
        </w:rPr>
        <w:t>ا</w:t>
      </w:r>
      <w:r w:rsidR="0091791E">
        <w:rPr>
          <w:rFonts w:ascii="Traditional Arabic" w:hAnsi="Traditional Arabic" w:cs="Traditional Arabic" w:hint="cs"/>
          <w:sz w:val="36"/>
          <w:szCs w:val="36"/>
          <w:rtl/>
        </w:rPr>
        <w:t xml:space="preserve"> </w:t>
      </w:r>
      <w:r w:rsidR="0091791E" w:rsidRPr="0091791E">
        <w:rPr>
          <w:rFonts w:ascii="Traditional Arabic" w:hAnsi="Traditional Arabic" w:cs="Traditional Arabic"/>
          <w:sz w:val="36"/>
          <w:szCs w:val="36"/>
          <w:rtl/>
        </w:rPr>
        <w:t>فَخُورًا</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w:t>
      </w:r>
      <w:r w:rsidRPr="002248C4">
        <w:rPr>
          <w:rFonts w:ascii="Traditional Arabic" w:hAnsi="Traditional Arabic" w:cs="Traditional Arabic"/>
          <w:sz w:val="36"/>
          <w:szCs w:val="36"/>
          <w:rtl/>
        </w:rPr>
        <w:t>(النساء 37)</w:t>
      </w:r>
    </w:p>
    <w:p w14:paraId="6FC1BE14" w14:textId="5E5FA7CD" w:rsidR="002248C4" w:rsidRDefault="002248C4" w:rsidP="00203EDC">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فقنا الله تعالى أن نحتفل بالعيد اليوم، ولكن </w:t>
      </w:r>
      <w:r w:rsidR="00826BCC">
        <w:rPr>
          <w:rFonts w:ascii="Traditional Arabic" w:hAnsi="Traditional Arabic" w:cs="Traditional Arabic" w:hint="cs"/>
          <w:sz w:val="36"/>
          <w:szCs w:val="36"/>
          <w:rtl/>
        </w:rPr>
        <w:t>العيد للمؤمن لا يعني أن يلبس ثيابا جيدة أو يأكل أطعمة شهية، أو يقضي بعض الوقت جاذبا أذيال الأحاديث مع الأصدقاء، كما لا يعني العيد أن يصلّي المرء صلاة العيد ويحسب أنه قد أدى الواجب وبذلك قد صار حبله على الغارب ليفعل ما يشاء، فلا ينتبه إلى أداء صلاة الظهر ولا العصر ولا ينتبه إلى أداء صلوات أخرى، أو إذا خطر أداؤها بباله فيجمع بينها ويؤديها بسرعة. بل هناك بعض الناس الذي</w:t>
      </w:r>
      <w:r w:rsidR="004E5538">
        <w:rPr>
          <w:rFonts w:ascii="Traditional Arabic" w:hAnsi="Traditional Arabic" w:cs="Traditional Arabic" w:hint="cs"/>
          <w:sz w:val="36"/>
          <w:szCs w:val="36"/>
          <w:rtl/>
        </w:rPr>
        <w:t>ن</w:t>
      </w:r>
      <w:r w:rsidR="00826BCC">
        <w:rPr>
          <w:rFonts w:ascii="Traditional Arabic" w:hAnsi="Traditional Arabic" w:cs="Traditional Arabic" w:hint="cs"/>
          <w:sz w:val="36"/>
          <w:szCs w:val="36"/>
          <w:rtl/>
        </w:rPr>
        <w:t xml:space="preserve"> لا يصلّون حتى صلاة العيد ويقولون بأننا نمنا وطال النوم. ولكن يجب أن يتذكروا أن </w:t>
      </w:r>
      <w:r w:rsidR="00C31604">
        <w:rPr>
          <w:rFonts w:ascii="Traditional Arabic" w:hAnsi="Traditional Arabic" w:cs="Traditional Arabic" w:hint="cs"/>
          <w:sz w:val="36"/>
          <w:szCs w:val="36"/>
          <w:rtl/>
        </w:rPr>
        <w:t>يوم العيد يقتضي عبادات أكثر من غيره. ففي الأيام الأخرى هناك خمس صلوات مفروضة أما في يوم العيد فهناك ست صلوات لدرجة أُمرت النساء بحضور المصلّى يوم العيد بينما تكون الصلاة مرفوعة عنهن في بعض الأيام المعينة. إذن، إن ليوم العيد أهمية كبيرة. يجب أن يدعو الأحمديون في باكستان</w:t>
      </w:r>
      <w:r w:rsidR="0091791E">
        <w:rPr>
          <w:rFonts w:ascii="Traditional Arabic" w:hAnsi="Traditional Arabic" w:cs="Traditional Arabic" w:hint="cs"/>
          <w:sz w:val="36"/>
          <w:szCs w:val="36"/>
          <w:rtl/>
        </w:rPr>
        <w:t>؛</w:t>
      </w:r>
      <w:r w:rsidR="00C31604">
        <w:rPr>
          <w:rFonts w:ascii="Traditional Arabic" w:hAnsi="Traditional Arabic" w:cs="Traditional Arabic" w:hint="cs"/>
          <w:sz w:val="36"/>
          <w:szCs w:val="36"/>
          <w:rtl/>
        </w:rPr>
        <w:t xml:space="preserve"> حيث كان</w:t>
      </w:r>
      <w:r w:rsidR="00203EDC">
        <w:rPr>
          <w:rFonts w:ascii="Traditional Arabic" w:hAnsi="Traditional Arabic" w:cs="Traditional Arabic" w:hint="cs"/>
          <w:sz w:val="36"/>
          <w:szCs w:val="36"/>
          <w:rtl/>
        </w:rPr>
        <w:t>ت بعض القيود مفروضة على النساء بسبب ظروف معينة، وكان المطلوب منهن ألا يحضرن مصلّى العيد. ثم شُدِّدت هذه القيود أكثر بسبب وباء الك</w:t>
      </w:r>
      <w:r w:rsidR="00975EFE">
        <w:rPr>
          <w:rFonts w:ascii="Traditional Arabic" w:hAnsi="Traditional Arabic" w:cs="Traditional Arabic" w:hint="cs"/>
          <w:sz w:val="36"/>
          <w:szCs w:val="36"/>
          <w:rtl/>
        </w:rPr>
        <w:t>و</w:t>
      </w:r>
      <w:r w:rsidR="00203EDC">
        <w:rPr>
          <w:rFonts w:ascii="Traditional Arabic" w:hAnsi="Traditional Arabic" w:cs="Traditional Arabic" w:hint="cs"/>
          <w:sz w:val="36"/>
          <w:szCs w:val="36"/>
          <w:rtl/>
        </w:rPr>
        <w:t>رونا بل فُرضت القيود على الرجال أيضا اتباعا للقيود التي فرضتها الحكومة. فادعوا الله تعالى أن يخرج الناس في العالم كله ولا سيما في باكستان من هذه القيود ويتمكنو</w:t>
      </w:r>
      <w:r w:rsidR="00300821">
        <w:rPr>
          <w:rFonts w:ascii="Traditional Arabic" w:hAnsi="Traditional Arabic" w:cs="Traditional Arabic" w:hint="cs"/>
          <w:sz w:val="36"/>
          <w:szCs w:val="36"/>
          <w:rtl/>
        </w:rPr>
        <w:t xml:space="preserve">ا من أداء صلاة العيد في مناطقهم، وليُسمَح للجميع بالحضور للصلاة. باختصار، لقد أُمر بأداء صلاة العيد بوجه خاص في ظروف عادية، ويجب ألا يُهمَل هذا الأمر. </w:t>
      </w:r>
    </w:p>
    <w:p w14:paraId="011A80F2" w14:textId="0724D382" w:rsidR="00300821" w:rsidRDefault="00300821" w:rsidP="00975EFE">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نت أقول بأن يوم العيد ليس يوم التجمع كما يجتمع الناس لاحتفال مهرجان ما</w:t>
      </w:r>
      <w:r w:rsidR="00F4752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لا بد من كسب الأعمال التي كلّفنا الله بها بتركيز أكثر من أيام أخرى، إذ لا بد من أداء حق عباداتنا وحقوق العباد، وأداء كل مسؤولية تقع على المؤمن. يجب أن نعهد في هذا اليوم أننا سنستمر في أداء </w:t>
      </w:r>
      <w:r w:rsidR="00A779F6">
        <w:rPr>
          <w:rFonts w:ascii="Traditional Arabic" w:hAnsi="Traditional Arabic" w:cs="Traditional Arabic" w:hint="cs"/>
          <w:sz w:val="36"/>
          <w:szCs w:val="36"/>
          <w:rtl/>
        </w:rPr>
        <w:t xml:space="preserve">حقوق الله وحقوق العباد أيضا. عندها فقط سيكون عيدنا عيدا حقيقيا. فعلينا أن يكون </w:t>
      </w:r>
      <w:r w:rsidR="00FB425F">
        <w:rPr>
          <w:rFonts w:ascii="Traditional Arabic" w:hAnsi="Traditional Arabic" w:cs="Traditional Arabic" w:hint="cs"/>
          <w:sz w:val="36"/>
          <w:szCs w:val="36"/>
          <w:rtl/>
        </w:rPr>
        <w:t>هذا العيد في نصيبنا. لقد وجّهنا الله تعالى في القرآن الكريم في عدة أماكن</w:t>
      </w:r>
      <w:r w:rsidR="00FB425F" w:rsidRPr="00FB425F">
        <w:rPr>
          <w:rFonts w:ascii="Traditional Arabic" w:hAnsi="Traditional Arabic" w:cs="Traditional Arabic" w:hint="cs"/>
          <w:sz w:val="36"/>
          <w:szCs w:val="36"/>
          <w:rtl/>
        </w:rPr>
        <w:t xml:space="preserve"> </w:t>
      </w:r>
      <w:r w:rsidR="00FB425F">
        <w:rPr>
          <w:rFonts w:ascii="Traditional Arabic" w:hAnsi="Traditional Arabic" w:cs="Traditional Arabic" w:hint="cs"/>
          <w:sz w:val="36"/>
          <w:szCs w:val="36"/>
          <w:rtl/>
        </w:rPr>
        <w:t xml:space="preserve">إلى أداء هذه الحقوق. فلو انتبهنا اليوم، يوم العيد، </w:t>
      </w:r>
      <w:r w:rsidR="00975EFE">
        <w:rPr>
          <w:rFonts w:ascii="Traditional Arabic" w:hAnsi="Traditional Arabic" w:cs="Traditional Arabic" w:hint="cs"/>
          <w:sz w:val="36"/>
          <w:szCs w:val="36"/>
          <w:rtl/>
        </w:rPr>
        <w:t xml:space="preserve">إلى </w:t>
      </w:r>
      <w:r w:rsidR="00FB425F">
        <w:rPr>
          <w:rFonts w:ascii="Traditional Arabic" w:hAnsi="Traditional Arabic" w:cs="Traditional Arabic" w:hint="cs"/>
          <w:sz w:val="36"/>
          <w:szCs w:val="36"/>
          <w:rtl/>
        </w:rPr>
        <w:t xml:space="preserve">هذه الحقوق </w:t>
      </w:r>
      <w:r w:rsidR="00975EFE">
        <w:rPr>
          <w:rFonts w:ascii="Traditional Arabic" w:hAnsi="Traditional Arabic" w:cs="Traditional Arabic" w:hint="cs"/>
          <w:sz w:val="36"/>
          <w:szCs w:val="36"/>
          <w:rtl/>
        </w:rPr>
        <w:t xml:space="preserve">وتعهدنا </w:t>
      </w:r>
      <w:r w:rsidR="00FB425F">
        <w:rPr>
          <w:rFonts w:ascii="Traditional Arabic" w:hAnsi="Traditional Arabic" w:cs="Traditional Arabic" w:hint="cs"/>
          <w:sz w:val="36"/>
          <w:szCs w:val="36"/>
          <w:rtl/>
        </w:rPr>
        <w:t xml:space="preserve">أننا سنجعل أداءها </w:t>
      </w:r>
      <w:r w:rsidR="00890CF7">
        <w:rPr>
          <w:rFonts w:ascii="Traditional Arabic" w:hAnsi="Traditional Arabic" w:cs="Traditional Arabic" w:hint="cs"/>
          <w:sz w:val="36"/>
          <w:szCs w:val="36"/>
          <w:rtl/>
        </w:rPr>
        <w:t>كما أذكرها في خطبي بوجه عام،</w:t>
      </w:r>
      <w:r w:rsidR="00FB425F">
        <w:rPr>
          <w:rFonts w:ascii="Traditional Arabic" w:hAnsi="Traditional Arabic" w:cs="Traditional Arabic" w:hint="cs"/>
          <w:sz w:val="36"/>
          <w:szCs w:val="36"/>
          <w:rtl/>
        </w:rPr>
        <w:t xml:space="preserve"> </w:t>
      </w:r>
      <w:r w:rsidR="00975EFE">
        <w:rPr>
          <w:rFonts w:ascii="Traditional Arabic" w:hAnsi="Traditional Arabic" w:cs="Traditional Arabic" w:hint="cs"/>
          <w:sz w:val="36"/>
          <w:szCs w:val="36"/>
          <w:rtl/>
        </w:rPr>
        <w:t xml:space="preserve">جزءًا </w:t>
      </w:r>
      <w:r w:rsidR="00FB425F">
        <w:rPr>
          <w:rFonts w:ascii="Traditional Arabic" w:hAnsi="Traditional Arabic" w:cs="Traditional Arabic" w:hint="cs"/>
          <w:sz w:val="36"/>
          <w:szCs w:val="36"/>
          <w:rtl/>
        </w:rPr>
        <w:t xml:space="preserve">من حياتنا لا يتجزأ </w:t>
      </w:r>
      <w:r w:rsidR="00890CF7">
        <w:rPr>
          <w:rFonts w:ascii="Traditional Arabic" w:hAnsi="Traditional Arabic" w:cs="Traditional Arabic" w:hint="cs"/>
          <w:sz w:val="36"/>
          <w:szCs w:val="36"/>
          <w:rtl/>
        </w:rPr>
        <w:t xml:space="preserve">لأمكن القول بأننا حققنا الهدف من شهر رمضان، وحققنا الهدف من الاحتفال بيوم العيد أيضا. </w:t>
      </w:r>
    </w:p>
    <w:p w14:paraId="20F2AAD5" w14:textId="40C7998D" w:rsidR="00890CF7" w:rsidRDefault="00890CF7" w:rsidP="00890CF7">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جّه الله أنظارنا إلى بعض الواجبات في الآية التي تلوتها في مستهل الخطبة وقال بأن الذين لا يؤدونها هم مستكبرون ومختالون وفخورون وأن الله تعالى لا يحب مثل هؤلاء الناس. فالذين لا يحبهم فلا دين لهم ولا خير في دنياهم. وقد أنذر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إنذارا شديدا بهذا الشأن فقال: </w:t>
      </w:r>
      <w:r w:rsidRPr="00890CF7">
        <w:rPr>
          <w:rFonts w:ascii="Traditional Arabic" w:hAnsi="Traditional Arabic" w:cs="Traditional Arabic" w:hint="eastAsia"/>
          <w:sz w:val="36"/>
          <w:szCs w:val="36"/>
          <w:rtl/>
        </w:rPr>
        <w:t>لَا</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يَدْخُ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جَنَّةَ</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مَ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كَا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فِي</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قَلْبِهِ</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مِثْقَا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ذَرَّةٍ</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مِ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كِبْرٍ</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قَا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رَجُ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إِ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رَّجُ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يُحِبُّ</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أَ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يَكُو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ثَوْبُهُ</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حَسَنًا</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وَنَعْلُهُ</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حَسَنَةً</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قَا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إِنَّ</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لَّهَ</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جَمِي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يُحِبُّ</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جَمَالَ</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كِبْرُ</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بَطَرُ</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حَقِّ</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وَغَمْطُ</w:t>
      </w:r>
      <w:r w:rsidRPr="00890CF7">
        <w:rPr>
          <w:rFonts w:ascii="Traditional Arabic" w:hAnsi="Traditional Arabic" w:cs="Traditional Arabic"/>
          <w:sz w:val="36"/>
          <w:szCs w:val="36"/>
          <w:rtl/>
        </w:rPr>
        <w:t xml:space="preserve"> </w:t>
      </w:r>
      <w:r w:rsidRPr="00890CF7">
        <w:rPr>
          <w:rFonts w:ascii="Traditional Arabic" w:hAnsi="Traditional Arabic" w:cs="Traditional Arabic" w:hint="eastAsia"/>
          <w:sz w:val="36"/>
          <w:szCs w:val="36"/>
          <w:rtl/>
        </w:rPr>
        <w:t>النَّاسِ</w:t>
      </w:r>
      <w:r>
        <w:rPr>
          <w:rFonts w:ascii="Traditional Arabic" w:hAnsi="Traditional Arabic" w:cs="Traditional Arabic" w:hint="cs"/>
          <w:sz w:val="36"/>
          <w:szCs w:val="36"/>
          <w:rtl/>
        </w:rPr>
        <w:t xml:space="preserve">. </w:t>
      </w:r>
    </w:p>
    <w:p w14:paraId="48FFFAA2" w14:textId="1D3339A3" w:rsidR="00893544" w:rsidRDefault="00893544" w:rsidP="003E7BA4">
      <w:pPr>
        <w:bidi/>
        <w:spacing w:after="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إذن، إن الله تعالى يحب أن يرتدي المرء يوم العيد لباسا جميلا ويتعطّر، ولكنه لا يحب أن يتخذها الإنسان مدعاة للتكبّر والفخر. فقد وجّه الله تعال</w:t>
      </w:r>
      <w:r w:rsidR="004E5538">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في الآية المذكورة إلى هذه الأمور ثم قال بأن لله </w:t>
      </w:r>
      <w:r w:rsidR="0082220C">
        <w:rPr>
          <w:rFonts w:ascii="Traditional Arabic" w:hAnsi="Traditional Arabic" w:cs="Traditional Arabic" w:hint="cs"/>
          <w:sz w:val="36"/>
          <w:szCs w:val="36"/>
          <w:rtl/>
        </w:rPr>
        <w:t xml:space="preserve">على المرء </w:t>
      </w:r>
      <w:r>
        <w:rPr>
          <w:rFonts w:ascii="Traditional Arabic" w:hAnsi="Traditional Arabic" w:cs="Traditional Arabic" w:hint="cs"/>
          <w:sz w:val="36"/>
          <w:szCs w:val="36"/>
          <w:rtl/>
        </w:rPr>
        <w:t xml:space="preserve">حقا وللعباد حقا. </w:t>
      </w:r>
      <w:r w:rsidR="0082220C">
        <w:rPr>
          <w:rFonts w:ascii="Traditional Arabic" w:hAnsi="Traditional Arabic" w:cs="Traditional Arabic" w:hint="cs"/>
          <w:sz w:val="36"/>
          <w:szCs w:val="36"/>
          <w:rtl/>
        </w:rPr>
        <w:t xml:space="preserve">أما حق الله عليه فهو أن يعبدَه </w:t>
      </w:r>
      <w:r w:rsidR="0082220C">
        <w:rPr>
          <w:rFonts w:ascii="Traditional Arabic" w:hAnsi="Traditional Arabic" w:cs="Traditional Arabic" w:hint="cs"/>
          <w:sz w:val="36"/>
          <w:szCs w:val="36"/>
        </w:rPr>
        <w:sym w:font="AGA Arabesque" w:char="F049"/>
      </w:r>
      <w:r w:rsidR="0082220C">
        <w:rPr>
          <w:rFonts w:ascii="Traditional Arabic" w:hAnsi="Traditional Arabic" w:cs="Traditional Arabic" w:hint="cs"/>
          <w:sz w:val="36"/>
          <w:szCs w:val="36"/>
          <w:rtl/>
        </w:rPr>
        <w:t>. مما لا شك فيه أن</w:t>
      </w:r>
      <w:r w:rsidR="00535E63">
        <w:rPr>
          <w:rFonts w:ascii="Traditional Arabic" w:hAnsi="Traditional Arabic" w:cs="Traditional Arabic" w:hint="cs"/>
          <w:sz w:val="36"/>
          <w:szCs w:val="36"/>
          <w:rtl/>
        </w:rPr>
        <w:t xml:space="preserve"> المقصود أن</w:t>
      </w:r>
      <w:r w:rsidR="0082220C">
        <w:rPr>
          <w:rFonts w:ascii="Traditional Arabic" w:hAnsi="Traditional Arabic" w:cs="Traditional Arabic" w:hint="cs"/>
          <w:sz w:val="36"/>
          <w:szCs w:val="36"/>
          <w:rtl/>
        </w:rPr>
        <w:t xml:space="preserve"> يعبد الإنسان ربّه ولا يشرك به شيئا. وليكن</w:t>
      </w:r>
      <w:r w:rsidR="00707E84">
        <w:rPr>
          <w:rFonts w:ascii="Traditional Arabic" w:hAnsi="Traditional Arabic" w:cs="Traditional Arabic" w:hint="cs"/>
          <w:sz w:val="36"/>
          <w:szCs w:val="36"/>
          <w:rtl/>
        </w:rPr>
        <w:t xml:space="preserve"> معلوم</w:t>
      </w:r>
      <w:r w:rsidR="00535E63">
        <w:rPr>
          <w:rFonts w:ascii="Traditional Arabic" w:hAnsi="Traditional Arabic" w:cs="Traditional Arabic" w:hint="cs"/>
          <w:sz w:val="36"/>
          <w:szCs w:val="36"/>
          <w:rtl/>
        </w:rPr>
        <w:t>ا</w:t>
      </w:r>
      <w:r w:rsidR="00707E84">
        <w:rPr>
          <w:rFonts w:ascii="Traditional Arabic" w:hAnsi="Traditional Arabic" w:cs="Traditional Arabic" w:hint="cs"/>
          <w:sz w:val="36"/>
          <w:szCs w:val="36"/>
          <w:rtl/>
        </w:rPr>
        <w:t xml:space="preserve"> أن</w:t>
      </w:r>
      <w:r w:rsidR="0082220C">
        <w:rPr>
          <w:rFonts w:ascii="Traditional Arabic" w:hAnsi="Traditional Arabic" w:cs="Traditional Arabic" w:hint="cs"/>
          <w:sz w:val="36"/>
          <w:szCs w:val="36"/>
          <w:rtl/>
        </w:rPr>
        <w:t xml:space="preserve"> ذلك </w:t>
      </w:r>
      <w:r w:rsidR="00707E84">
        <w:rPr>
          <w:rFonts w:ascii="Traditional Arabic" w:hAnsi="Traditional Arabic" w:cs="Traditional Arabic" w:hint="cs"/>
          <w:sz w:val="36"/>
          <w:szCs w:val="36"/>
          <w:rtl/>
        </w:rPr>
        <w:t>يفيد</w:t>
      </w:r>
      <w:r w:rsidR="0082220C">
        <w:rPr>
          <w:rFonts w:ascii="Traditional Arabic" w:hAnsi="Traditional Arabic" w:cs="Traditional Arabic" w:hint="cs"/>
          <w:sz w:val="36"/>
          <w:szCs w:val="36"/>
          <w:rtl/>
        </w:rPr>
        <w:t xml:space="preserve"> </w:t>
      </w:r>
      <w:r w:rsidR="00707E84">
        <w:rPr>
          <w:rFonts w:ascii="Traditional Arabic" w:hAnsi="Traditional Arabic" w:cs="Traditional Arabic" w:hint="cs"/>
          <w:sz w:val="36"/>
          <w:szCs w:val="36"/>
          <w:rtl/>
        </w:rPr>
        <w:t>الإنسان فقط.</w:t>
      </w:r>
      <w:r w:rsidR="0082220C">
        <w:rPr>
          <w:rFonts w:ascii="Traditional Arabic" w:hAnsi="Traditional Arabic" w:cs="Traditional Arabic" w:hint="cs"/>
          <w:sz w:val="36"/>
          <w:szCs w:val="36"/>
          <w:rtl/>
        </w:rPr>
        <w:t xml:space="preserve"> </w:t>
      </w:r>
      <w:r w:rsidR="00707E84">
        <w:rPr>
          <w:rFonts w:ascii="Traditional Arabic" w:hAnsi="Traditional Arabic" w:cs="Traditional Arabic" w:hint="cs"/>
          <w:sz w:val="36"/>
          <w:szCs w:val="36"/>
          <w:rtl/>
        </w:rPr>
        <w:t xml:space="preserve">يسأل بعض الناس: ما </w:t>
      </w:r>
      <w:r w:rsidR="002C0A98">
        <w:rPr>
          <w:rFonts w:ascii="Traditional Arabic" w:hAnsi="Traditional Arabic" w:cs="Traditional Arabic" w:hint="cs"/>
          <w:sz w:val="36"/>
          <w:szCs w:val="36"/>
          <w:rtl/>
        </w:rPr>
        <w:t>ال</w:t>
      </w:r>
      <w:r w:rsidR="00707E84">
        <w:rPr>
          <w:rFonts w:ascii="Traditional Arabic" w:hAnsi="Traditional Arabic" w:cs="Traditional Arabic" w:hint="cs"/>
          <w:sz w:val="36"/>
          <w:szCs w:val="36"/>
          <w:rtl/>
        </w:rPr>
        <w:t>فائدة لله في ذلك؟ فأقول: لا فائدة لله قط. يقول الله تعالى بأنه قد خلق الإنسان لعبادته</w:t>
      </w:r>
      <w:r w:rsidR="00272145">
        <w:rPr>
          <w:rFonts w:ascii="Traditional Arabic" w:hAnsi="Traditional Arabic" w:cs="Traditional Arabic" w:hint="cs"/>
          <w:sz w:val="36"/>
          <w:szCs w:val="36"/>
          <w:rtl/>
        </w:rPr>
        <w:t>،</w:t>
      </w:r>
      <w:r w:rsidR="00707E84">
        <w:rPr>
          <w:rFonts w:ascii="Traditional Arabic" w:hAnsi="Traditional Arabic" w:cs="Traditional Arabic" w:hint="cs"/>
          <w:sz w:val="36"/>
          <w:szCs w:val="36"/>
          <w:rtl/>
        </w:rPr>
        <w:t xml:space="preserve"> ولكن ليس لأنه</w:t>
      </w:r>
      <w:r w:rsidR="00535E63">
        <w:rPr>
          <w:rFonts w:ascii="Traditional Arabic" w:hAnsi="Traditional Arabic" w:cs="Traditional Arabic" w:hint="cs"/>
          <w:sz w:val="36"/>
          <w:szCs w:val="36"/>
          <w:rtl/>
        </w:rPr>
        <w:t>ا</w:t>
      </w:r>
      <w:r w:rsidR="00707E84">
        <w:rPr>
          <w:rFonts w:ascii="Traditional Arabic" w:hAnsi="Traditional Arabic" w:cs="Traditional Arabic" w:hint="cs"/>
          <w:sz w:val="36"/>
          <w:szCs w:val="36"/>
          <w:rtl/>
        </w:rPr>
        <w:t xml:space="preserve"> تفيده </w:t>
      </w:r>
      <w:r w:rsidR="00707E84">
        <w:rPr>
          <w:rFonts w:ascii="Traditional Arabic" w:hAnsi="Traditional Arabic" w:cs="Traditional Arabic" w:hint="cs"/>
          <w:sz w:val="36"/>
          <w:szCs w:val="36"/>
        </w:rPr>
        <w:sym w:font="AGA Arabesque" w:char="F049"/>
      </w:r>
      <w:r w:rsidR="00707E84">
        <w:rPr>
          <w:rFonts w:ascii="Traditional Arabic" w:hAnsi="Traditional Arabic" w:cs="Traditional Arabic" w:hint="cs"/>
          <w:sz w:val="36"/>
          <w:szCs w:val="36"/>
          <w:rtl/>
        </w:rPr>
        <w:t>، بل قد و</w:t>
      </w:r>
      <w:r w:rsidR="003E7BA4">
        <w:rPr>
          <w:rFonts w:ascii="Traditional Arabic" w:hAnsi="Traditional Arabic" w:cs="Traditional Arabic" w:hint="cs"/>
          <w:sz w:val="36"/>
          <w:szCs w:val="36"/>
          <w:rtl/>
        </w:rPr>
        <w:t xml:space="preserve">جّه الله أنظارنا إلى العبادة لإصلاحنا ولأن فيها تكمن مصلحتنا، وقد أمرنا بالعبادة والصلاة لأنها تنهانا عن المنكرات كما يقول في آية: </w:t>
      </w:r>
      <w:r w:rsidR="003E7BA4">
        <w:rPr>
          <w:rFonts w:ascii="Traditional Arabic" w:hAnsi="Traditional Arabic" w:cs="Traditional Arabic" w:hint="cs"/>
          <w:sz w:val="36"/>
          <w:szCs w:val="36"/>
        </w:rPr>
        <w:sym w:font="AGA Arabesque" w:char="F05D"/>
      </w:r>
      <w:r w:rsidR="003E7BA4" w:rsidRPr="003E7BA4">
        <w:rPr>
          <w:rFonts w:ascii="Traditional Arabic" w:hAnsi="Traditional Arabic" w:cs="Traditional Arabic"/>
          <w:sz w:val="36"/>
          <w:szCs w:val="36"/>
          <w:rtl/>
        </w:rPr>
        <w:t>إِنَّ الصَّلَاةَ تَنْهَى عَنِ الْفَحْشَاءِ وَالْمُنْك</w:t>
      </w:r>
      <w:r w:rsidR="003E7BA4">
        <w:rPr>
          <w:rFonts w:ascii="Traditional Arabic" w:hAnsi="Traditional Arabic" w:cs="Traditional Arabic"/>
          <w:sz w:val="36"/>
          <w:szCs w:val="36"/>
          <w:rtl/>
        </w:rPr>
        <w:t>َرِ وَلَذِكْرُ اللَّهِ أَكْبَرُ</w:t>
      </w:r>
      <w:r w:rsidR="003E7BA4">
        <w:rPr>
          <w:rFonts w:ascii="Traditional Arabic" w:hAnsi="Traditional Arabic" w:cs="Traditional Arabic"/>
          <w:sz w:val="36"/>
          <w:szCs w:val="36"/>
        </w:rPr>
        <w:sym w:font="AGA Arabesque" w:char="F05B"/>
      </w:r>
      <w:r w:rsidR="003E7BA4" w:rsidRPr="003E7BA4">
        <w:rPr>
          <w:rFonts w:ascii="Traditional Arabic" w:hAnsi="Traditional Arabic" w:cs="Traditional Arabic"/>
          <w:sz w:val="36"/>
          <w:szCs w:val="36"/>
          <w:rtl/>
        </w:rPr>
        <w:t xml:space="preserve"> (العنْكبوت</w:t>
      </w:r>
      <w:r w:rsidR="003E7BA4">
        <w:rPr>
          <w:rFonts w:ascii="Traditional Arabic" w:hAnsi="Traditional Arabic" w:cs="Traditional Arabic" w:hint="cs"/>
          <w:sz w:val="36"/>
          <w:szCs w:val="36"/>
          <w:rtl/>
        </w:rPr>
        <w:t>:</w:t>
      </w:r>
      <w:r w:rsidR="003E7BA4" w:rsidRPr="003E7BA4">
        <w:rPr>
          <w:rFonts w:ascii="Traditional Arabic" w:hAnsi="Traditional Arabic" w:cs="Traditional Arabic"/>
          <w:sz w:val="36"/>
          <w:szCs w:val="36"/>
          <w:rtl/>
        </w:rPr>
        <w:t xml:space="preserve"> 46)</w:t>
      </w:r>
    </w:p>
    <w:p w14:paraId="7BAA02AB" w14:textId="18572EA1"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rPr>
        <w:t xml:space="preserve">الصلوات والعبادات وذكر الله تعالى مفيد لنا، والله تعالى يجزينا عليه. فقد ورد في إحدى الروايات </w:t>
      </w:r>
      <w:r w:rsidRPr="00F50A72">
        <w:rPr>
          <w:rFonts w:ascii="Traditional Arabic" w:hAnsi="Traditional Arabic" w:cs="Traditional Arabic"/>
          <w:sz w:val="36"/>
          <w:szCs w:val="36"/>
          <w:rtl/>
        </w:rPr>
        <w:t xml:space="preserve">أَنَّ رَجُلًا قَالَ يَا رَسُولَ اللَّهِ أَخْبِرْنِي بِعَمَلٍ يُدْخِلُنِي الْجَنَّةَ فَقَالَ رَسُولُ اللَّهِ </w:t>
      </w:r>
      <w:r w:rsidRPr="00F50A72">
        <w:rPr>
          <w:rFonts w:ascii="Traditional Arabic" w:hAnsi="Traditional Arabic" w:cs="Traditional Arabic"/>
          <w:sz w:val="36"/>
          <w:szCs w:val="36"/>
        </w:rPr>
        <w:sym w:font="AGA Arabesque" w:char="F072"/>
      </w:r>
      <w:r w:rsidRPr="00F50A72">
        <w:rPr>
          <w:rFonts w:ascii="Traditional Arabic" w:hAnsi="Traditional Arabic" w:cs="Traditional Arabic"/>
          <w:sz w:val="36"/>
          <w:szCs w:val="36"/>
          <w:rtl/>
        </w:rPr>
        <w:t xml:space="preserve"> تَعْبُدَ اللَّهَ وَلَا تُشْرِكَ بِهِ شَيْئًا وَتُقِيمَ الصَّلَاةَ وَتُؤْتِيَ الزَّكَاةَ وَتَصِلَ الرَّحِمَ</w:t>
      </w:r>
      <w:r w:rsidRPr="00F50A72">
        <w:rPr>
          <w:rFonts w:ascii="Traditional Arabic" w:hAnsi="Traditional Arabic" w:cs="Traditional Arabic" w:hint="cs"/>
          <w:sz w:val="36"/>
          <w:szCs w:val="36"/>
          <w:rtl/>
        </w:rPr>
        <w:t>. (سنن النسائي، كتاب الصلاة)</w:t>
      </w:r>
      <w:r>
        <w:rPr>
          <w:rFonts w:ascii="Traditional Arabic" w:hAnsi="Traditional Arabic" w:cs="Traditional Arabic" w:hint="cs"/>
          <w:sz w:val="36"/>
          <w:szCs w:val="36"/>
          <w:rtl/>
        </w:rPr>
        <w:t xml:space="preserve"> أي ينبغي أن تعاملوا الأقارب بالمحبة والوداد. انظروا كيف ينعم الله تعالى جزاء على ذلك في الدنيا ويبشر بالجنة في الآخرة.</w:t>
      </w:r>
    </w:p>
    <w:p w14:paraId="44354AF7" w14:textId="5052585A" w:rsidR="007D5838" w:rsidRDefault="007D5838" w:rsidP="002C0A9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ثم هناك رواية أخرى قا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020087">
        <w:rPr>
          <w:rFonts w:ascii="Traditional Arabic" w:hAnsi="Traditional Arabic" w:cs="Traditional Arabic"/>
          <w:sz w:val="36"/>
          <w:szCs w:val="36"/>
          <w:rtl/>
        </w:rPr>
        <w:t>مَنْ قَامَ لَيْلَتَيْ الْعِيدَيْنِ مُحْتَسِبًا لِلَّهِ لَمْ يَمُتْ قَلْبُهُ</w:t>
      </w:r>
      <w:r w:rsidRPr="000200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نن ابن ماجه، كتاب الصيام) أي يتم إحياء قلبه للأبد. فما أعظم هذه البشارة! فبعبادة الله تعالى ينال العبد إنعامًا أبديًّا. فليس العيد للاحتفال بالأفراح فحسب بل هو في إحياء لياليه بالعبادات، وبناء عليها يتلقى الإنسان حياة روحانية أبدية. فمن يظنون أن رمضان قد انتهى الآن وبالتالي سننام براحة، أو الذين كانوا يستيقظون في رمضان لتناول السحور ويصلون ركعتي النفل أيضا، ولكن </w:t>
      </w:r>
      <w:r w:rsidR="002C0A98">
        <w:rPr>
          <w:rFonts w:ascii="Traditional Arabic" w:hAnsi="Traditional Arabic" w:cs="Traditional Arabic" w:hint="cs"/>
          <w:sz w:val="36"/>
          <w:szCs w:val="36"/>
          <w:rtl/>
        </w:rPr>
        <w:t xml:space="preserve">بعضهم </w:t>
      </w:r>
      <w:r>
        <w:rPr>
          <w:rFonts w:ascii="Traditional Arabic" w:hAnsi="Traditional Arabic" w:cs="Traditional Arabic" w:hint="cs"/>
          <w:sz w:val="36"/>
          <w:szCs w:val="36"/>
          <w:rtl/>
        </w:rPr>
        <w:t>تكاسل بعد</w:t>
      </w:r>
      <w:r w:rsidR="002C0A98">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w:t>
      </w:r>
      <w:r w:rsidR="002C0A98">
        <w:rPr>
          <w:rFonts w:ascii="Traditional Arabic" w:hAnsi="Traditional Arabic" w:cs="Traditional Arabic" w:hint="cs"/>
          <w:sz w:val="36"/>
          <w:szCs w:val="36"/>
          <w:rtl/>
        </w:rPr>
        <w:t>وال</w:t>
      </w:r>
      <w:r>
        <w:rPr>
          <w:rFonts w:ascii="Traditional Arabic" w:hAnsi="Traditional Arabic" w:cs="Traditional Arabic" w:hint="cs"/>
          <w:sz w:val="36"/>
          <w:szCs w:val="36"/>
          <w:rtl/>
        </w:rPr>
        <w:t>كثيرون منهم في الاستيقاظ لصلاة الفجر، عليهم أن يتذكروا أنه ينبغي ألا يجعل المرء وباء الكورونا ذريعة للامتناع من الذهاب إلى المسجد، بل ينبغي أن تأتوا المسجد لصلاة الفجر يوم العيد، فإذا كان حضور المصلين قليلا عند صلاة الفجر يوم العيد فينبغي أن يغطي هذا النقص م</w:t>
      </w:r>
      <w:r w:rsidR="00535E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 عندهم العيد </w:t>
      </w:r>
      <w:r w:rsidR="002C0A98">
        <w:rPr>
          <w:rFonts w:ascii="Traditional Arabic" w:hAnsi="Traditional Arabic" w:cs="Traditional Arabic" w:hint="cs"/>
          <w:sz w:val="36"/>
          <w:szCs w:val="36"/>
          <w:rtl/>
        </w:rPr>
        <w:t>يوم الغد</w:t>
      </w:r>
      <w:r>
        <w:rPr>
          <w:rFonts w:ascii="Traditional Arabic" w:hAnsi="Traditional Arabic" w:cs="Traditional Arabic" w:hint="cs"/>
          <w:sz w:val="36"/>
          <w:szCs w:val="36"/>
          <w:rtl/>
        </w:rPr>
        <w:t xml:space="preserve">، ويجب أن يهتموا بالحضور للصلاة يوم العيد أو على الأقل </w:t>
      </w:r>
      <w:r w:rsidR="002C0A98">
        <w:rPr>
          <w:rFonts w:ascii="Traditional Arabic" w:hAnsi="Traditional Arabic" w:cs="Traditional Arabic" w:hint="cs"/>
          <w:sz w:val="36"/>
          <w:szCs w:val="36"/>
          <w:rtl/>
        </w:rPr>
        <w:t xml:space="preserve">يستيقظوا </w:t>
      </w:r>
      <w:r>
        <w:rPr>
          <w:rFonts w:ascii="Traditional Arabic" w:hAnsi="Traditional Arabic" w:cs="Traditional Arabic" w:hint="cs"/>
          <w:sz w:val="36"/>
          <w:szCs w:val="36"/>
          <w:rtl/>
        </w:rPr>
        <w:t>عند صلاة الفجر ويصلوها بالجماعة مع أولادهم في بيوتهم وعلى وقتها، كما ينبغي أن يهتموا بأداء الصلوات الأخرى أيضا بالجماعة، وأن يؤدوها بكل شروطها كما ذكرت</w:t>
      </w:r>
      <w:r w:rsidR="00C1146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خطبة الماضية أن تصلوا الصلوات بجميع شروطها. يجب ألا نعتبر انتهاء شهر رمضان والاحتفال بأفراح العيد إعفاءً لنا عن عباداتنا أو تقليلا منها أو عدم الاهتمام الكامل بها، بل إنها العبادات التي ستكون ضمانًا لتورثنا أفضال الله تعالى في حياتنا في الدنيا والآخرة. </w:t>
      </w:r>
    </w:p>
    <w:p w14:paraId="4B89AE7C" w14:textId="4366E4B7"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توجيهنا إلى العبادات، وجهنا الله تعالى في الآية المذكورة إلى أداء حقوق العباد. ولقد أكد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الموضوع نفسه مختصرًا بكلمات "تصل الرحم". أما في هذه الآية المذكورة فقد ذكر بعض الحقوق بالتفصيل، فقد قال:</w:t>
      </w:r>
      <w:r w:rsidRPr="00BC7391">
        <w:rPr>
          <w:rtl/>
        </w:rPr>
        <w:t xml:space="preserve"> </w:t>
      </w:r>
      <w:r>
        <w:rPr>
          <w:rFonts w:ascii="Traditional Arabic" w:hAnsi="Traditional Arabic" w:cs="Traditional Arabic"/>
          <w:sz w:val="36"/>
          <w:szCs w:val="36"/>
        </w:rPr>
        <w:sym w:font="AGA Arabesque" w:char="F05D"/>
      </w:r>
      <w:r w:rsidRPr="00BC7391">
        <w:rPr>
          <w:rFonts w:ascii="Traditional Arabic" w:hAnsi="Traditional Arabic" w:cs="Traditional Arabic"/>
          <w:sz w:val="36"/>
          <w:szCs w:val="36"/>
          <w:rtl/>
        </w:rPr>
        <w:t>وَبِالْوَالِدَيْنِ إِحْسَانًا</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بعد ربوبية الله تعالى ي</w:t>
      </w:r>
      <w:r w:rsidR="00175705">
        <w:rPr>
          <w:rFonts w:ascii="Traditional Arabic" w:hAnsi="Traditional Arabic" w:cs="Traditional Arabic" w:hint="cs"/>
          <w:sz w:val="36"/>
          <w:szCs w:val="36"/>
          <w:rtl/>
        </w:rPr>
        <w:t>ُ</w:t>
      </w:r>
      <w:r>
        <w:rPr>
          <w:rFonts w:ascii="Traditional Arabic" w:hAnsi="Traditional Arabic" w:cs="Traditional Arabic" w:hint="cs"/>
          <w:sz w:val="36"/>
          <w:szCs w:val="36"/>
          <w:rtl/>
        </w:rPr>
        <w:t>عظ</w:t>
      </w:r>
      <w:r w:rsidR="001757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إحسان الوالدين الذين يربون أولادهم وينشئونهم، وإنها لمنّة لا نستطيع أن نردّ عليها أبدًا. والمراد بالإحسان إلى الوالدين هنا هو أن تتكلموا معهم دائمًا بكل رفق ووداد، وأكرموهم واحترموهم. يقول الله تعالى عن الوالدين في مكان آخر: </w:t>
      </w:r>
      <w:r>
        <w:rPr>
          <w:rFonts w:ascii="Traditional Arabic" w:hAnsi="Traditional Arabic" w:cs="Traditional Arabic"/>
          <w:sz w:val="36"/>
          <w:szCs w:val="36"/>
        </w:rPr>
        <w:sym w:font="AGA Arabesque" w:char="F05D"/>
      </w:r>
      <w:r w:rsidRPr="00E50107">
        <w:rPr>
          <w:rFonts w:ascii="Traditional Arabic" w:hAnsi="Traditional Arabic" w:cs="Traditional Arabic"/>
          <w:sz w:val="36"/>
          <w:szCs w:val="36"/>
          <w:rtl/>
        </w:rPr>
        <w:t>فَلَا تَقُلْ لَهُمَا أُفٍّ</w:t>
      </w:r>
      <w:r>
        <w:rPr>
          <w:rFonts w:ascii="Traditional Arabic" w:hAnsi="Traditional Arabic" w:cs="Traditional Arabic"/>
          <w:sz w:val="36"/>
          <w:szCs w:val="36"/>
        </w:rPr>
        <w:sym w:font="AGA Arabesque" w:char="F05B"/>
      </w:r>
      <w:r w:rsidRPr="00E50107">
        <w:rPr>
          <w:rFonts w:ascii="Traditional Arabic" w:hAnsi="Traditional Arabic" w:cs="Traditional Arabic"/>
          <w:sz w:val="36"/>
          <w:szCs w:val="36"/>
          <w:rtl/>
        </w:rPr>
        <w:t xml:space="preserve"> (الإسراء 24)</w:t>
      </w:r>
      <w:r>
        <w:rPr>
          <w:rFonts w:ascii="Traditional Arabic" w:hAnsi="Traditional Arabic" w:cs="Traditional Arabic" w:hint="cs"/>
          <w:sz w:val="36"/>
          <w:szCs w:val="36"/>
          <w:rtl/>
        </w:rPr>
        <w:t xml:space="preserve">، إنما يقول المرء "أفٍّ" عندما يستاء من شيء، فلقد قيل في هذه الآية أنه ينبغي ألا تقولوا لهما أفّ حتى على شيء تستاؤون منه. </w:t>
      </w:r>
    </w:p>
    <w:p w14:paraId="7BF7B332" w14:textId="5E67CC87"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تعالى في مكان آخر إنه ينبغي عليكم أن تخدموهما بكل الطرق وتطيعوهما</w:t>
      </w:r>
      <w:r w:rsidR="001757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إذا تكلما ضد الدين أو ضد الله تعالى</w:t>
      </w:r>
      <w:r w:rsidR="001757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في هذه الحالة ينبغي أن تؤثروا الدين</w:t>
      </w:r>
      <w:r w:rsidR="001757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ير أنه ينبغي ألا تقسوا عليهم في هذه الحالة أيضا؛ إنما يمكنكم أن تقولوا لهما: لا يسعني طاعتكما في هذا الخصوص، لأنه أمر يتعلق بالله تعالى وبدينه.</w:t>
      </w:r>
    </w:p>
    <w:p w14:paraId="68A2716F" w14:textId="77777777"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هذا هو السلوك الذي أُمر كل مؤمن ليتعامل به مع والديه.</w:t>
      </w:r>
    </w:p>
    <w:p w14:paraId="3AE69B4C" w14:textId="77777777"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أمر الله تعالى بالإحسان إلى ذي القربى. وقا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A17DDD">
        <w:rPr>
          <w:rFonts w:ascii="Traditional Arabic" w:hAnsi="Traditional Arabic" w:cs="Traditional Arabic"/>
          <w:sz w:val="36"/>
          <w:szCs w:val="36"/>
          <w:rtl/>
        </w:rPr>
        <w:t xml:space="preserve">مَنْ أَحَبَّ أَنْ يُوَسِّعَ اللَّهُ عَلَيْهِ فِي رِزْقِهِ وَيَنْسَأَ لَهُ فِي أَثَرِهِ </w:t>
      </w:r>
      <w:r>
        <w:rPr>
          <w:rFonts w:ascii="Traditional Arabic" w:hAnsi="Traditional Arabic" w:cs="Traditional Arabic" w:hint="cs"/>
          <w:sz w:val="36"/>
          <w:szCs w:val="36"/>
          <w:rtl/>
        </w:rPr>
        <w:t xml:space="preserve">(أي </w:t>
      </w:r>
      <w:r w:rsidRPr="00A17DDD">
        <w:rPr>
          <w:rFonts w:ascii="Traditional Arabic" w:hAnsi="Traditional Arabic" w:cs="Traditional Arabic"/>
          <w:sz w:val="36"/>
          <w:szCs w:val="36"/>
          <w:rtl/>
        </w:rPr>
        <w:t>يمد له في عمره ويخلد</w:t>
      </w:r>
      <w:r w:rsidRPr="00A17DDD">
        <w:rPr>
          <w:rFonts w:ascii="Traditional Arabic" w:hAnsi="Traditional Arabic" w:cs="Traditional Arabic"/>
          <w:sz w:val="36"/>
          <w:szCs w:val="36"/>
        </w:rPr>
        <w:t> </w:t>
      </w:r>
      <w:r w:rsidRPr="00A17DDD">
        <w:rPr>
          <w:rFonts w:ascii="Traditional Arabic" w:hAnsi="Traditional Arabic" w:cs="Traditional Arabic"/>
          <w:sz w:val="36"/>
          <w:szCs w:val="36"/>
          <w:rtl/>
        </w:rPr>
        <w:t>ذكره</w:t>
      </w:r>
      <w:r w:rsidRPr="00A17DDD">
        <w:rPr>
          <w:rFonts w:ascii="Traditional Arabic" w:hAnsi="Traditional Arabic" w:cs="Traditional Arabic" w:hint="cs"/>
          <w:sz w:val="36"/>
          <w:szCs w:val="36"/>
          <w:rtl/>
        </w:rPr>
        <w:t>)</w:t>
      </w:r>
      <w:r w:rsidRPr="00A17DDD">
        <w:rPr>
          <w:rFonts w:ascii="Traditional Arabic" w:hAnsi="Traditional Arabic" w:cs="Traditional Arabic"/>
          <w:sz w:val="36"/>
          <w:szCs w:val="36"/>
          <w:rtl/>
        </w:rPr>
        <w:t xml:space="preserve"> فَلْيَصِلْ رَحِمَهُ</w:t>
      </w:r>
      <w:r>
        <w:rPr>
          <w:rFonts w:ascii="Traditional Arabic" w:hAnsi="Traditional Arabic" w:cs="Traditional Arabic" w:hint="cs"/>
          <w:sz w:val="36"/>
          <w:szCs w:val="36"/>
          <w:rtl/>
        </w:rPr>
        <w:t>.</w:t>
      </w:r>
    </w:p>
    <w:p w14:paraId="3BE082A2" w14:textId="77777777" w:rsidR="007D5838" w:rsidRDefault="007D5838" w:rsidP="007D5838">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ينبغي للمرء أن يهتم بأقاربه سواء كانوا من نسبه أو من أصهاره. فمن كانوا يتمتعون برغد العيش بعد انتقالهم إلى بلاد خارجية، ومَن حسّن الله تعالى أوضاعهم، عليهم أن يُشركوا في أفراح العيد</w:t>
      </w:r>
      <w:r w:rsidRPr="001D64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قاربهم الذين أوضاعهم المادية ليست جيدة. وليس شرطًا أن يعاملوكم بالحسنى بالمقابل ثم ستعاملونهم بالإحسان وبالمعاملة الحسنة، بل ينبغي أن تحسنوا إليهم حتى ولو لم يظهروا سلوكًا إيجابيًا. قال رجل ل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Pr="005B38C9">
        <w:rPr>
          <w:rFonts w:ascii="Traditional Arabic" w:hAnsi="Traditional Arabic" w:cs="Traditional Arabic"/>
          <w:sz w:val="36"/>
          <w:szCs w:val="36"/>
          <w:rtl/>
        </w:rPr>
        <w:t>إِنَّ لِي قَرابَةً أَصِلُهُمْ وَيَقْطَعُوني</w:t>
      </w:r>
      <w:r>
        <w:rPr>
          <w:rFonts w:ascii="Traditional Arabic" w:hAnsi="Traditional Arabic" w:cs="Traditional Arabic" w:hint="cs"/>
          <w:sz w:val="36"/>
          <w:szCs w:val="36"/>
          <w:rtl/>
        </w:rPr>
        <w:t xml:space="preserve"> (أي لا يردّون عليّ بشكل إيجابي ولا يتعاملون معي بطريقة سليمة، فما الذي يجب عليّ فعله في هذه الحالة؟)</w:t>
      </w:r>
      <w:r w:rsidRPr="005B38C9">
        <w:rPr>
          <w:rFonts w:ascii="Traditional Arabic" w:hAnsi="Traditional Arabic" w:cs="Traditional Arabic"/>
          <w:sz w:val="36"/>
          <w:szCs w:val="36"/>
          <w:rtl/>
        </w:rPr>
        <w:t>، فَقَالَ</w:t>
      </w:r>
      <w:r w:rsidRPr="005B38C9">
        <w:rPr>
          <w:rFonts w:ascii="Traditional Arabic" w:hAnsi="Traditional Arabic" w:cs="Traditional Arabic"/>
          <w:sz w:val="36"/>
          <w:szCs w:val="36"/>
        </w:rPr>
        <w:t>: </w:t>
      </w:r>
      <w:r w:rsidRPr="005B38C9">
        <w:rPr>
          <w:rFonts w:ascii="Traditional Arabic" w:hAnsi="Traditional Arabic" w:cs="Traditional Arabic"/>
          <w:sz w:val="36"/>
          <w:szCs w:val="36"/>
          <w:rtl/>
        </w:rPr>
        <w:t>لَئِنْ كُنْتَ كَمَا قُلْتَ</w:t>
      </w:r>
      <w:r>
        <w:rPr>
          <w:rFonts w:ascii="Traditional Arabic" w:hAnsi="Traditional Arabic" w:cs="Traditional Arabic" w:hint="cs"/>
          <w:sz w:val="36"/>
          <w:szCs w:val="36"/>
          <w:rtl/>
        </w:rPr>
        <w:t>...</w:t>
      </w:r>
      <w:r w:rsidRPr="005B38C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عليك أن تستمر بهذا السلوك معهم، وبتعاملهم بالحسنى لأنه سيُعَدّ إحسانك عليهم،)</w:t>
      </w:r>
      <w:r w:rsidRPr="005B38C9">
        <w:rPr>
          <w:rFonts w:ascii="Traditional Arabic" w:hAnsi="Traditional Arabic" w:cs="Traditional Arabic"/>
          <w:sz w:val="36"/>
          <w:szCs w:val="36"/>
          <w:rtl/>
        </w:rPr>
        <w:t xml:space="preserve"> وَلا يَزَالُ معكَ مِنَ اللَّهِ ظَهِيرٌ عَلَيْهِمْ مَا دُمْتَ عَلَى ذَلكَ</w:t>
      </w:r>
      <w:r>
        <w:rPr>
          <w:rFonts w:ascii="Traditional Arabic" w:hAnsi="Traditional Arabic" w:cs="Traditional Arabic" w:hint="cs"/>
          <w:sz w:val="36"/>
          <w:szCs w:val="36"/>
          <w:rtl/>
        </w:rPr>
        <w:t>.</w:t>
      </w:r>
    </w:p>
    <w:p w14:paraId="5B789751" w14:textId="6ED1D604" w:rsidR="007D5838" w:rsidRPr="00A5414F" w:rsidRDefault="007D5838" w:rsidP="002C0A9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علينا بالإحسان والعمل الحسن، وفرحة العيد الحقيق</w:t>
      </w:r>
      <w:r w:rsidR="004E5538">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ة تكمن في أن يستمر الإنسان في مثل هذه المعاملة الحسنة دون النظر إلى أي مقابل أو أجر. </w:t>
      </w:r>
      <w:r w:rsidRPr="00A5414F">
        <w:rPr>
          <w:rFonts w:ascii="Traditional Arabic" w:hAnsi="Traditional Arabic" w:cs="Traditional Arabic" w:hint="cs"/>
          <w:sz w:val="36"/>
          <w:szCs w:val="36"/>
          <w:rtl/>
        </w:rPr>
        <w:t>وذلك لأنه قد أ</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مر</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نا الله ورسولُه بذلك، ويجزي الله على ذلك. هنا أود أن أقول إن بعض الرجال يمنعون زوجاتهم من زيارة أقاربهن حتى</w:t>
      </w:r>
      <w:r w:rsidR="004E5538">
        <w:rPr>
          <w:rFonts w:ascii="Traditional Arabic" w:hAnsi="Traditional Arabic" w:cs="Traditional Arabic" w:hint="cs"/>
          <w:sz w:val="36"/>
          <w:szCs w:val="36"/>
          <w:rtl/>
        </w:rPr>
        <w:t xml:space="preserve"> أنهم</w:t>
      </w:r>
      <w:r w:rsidRPr="00A5414F">
        <w:rPr>
          <w:rFonts w:ascii="Traditional Arabic" w:hAnsi="Traditional Arabic" w:cs="Traditional Arabic" w:hint="cs"/>
          <w:sz w:val="36"/>
          <w:szCs w:val="36"/>
          <w:rtl/>
        </w:rPr>
        <w:t xml:space="preserve"> لا يسمحون </w:t>
      </w:r>
      <w:r>
        <w:rPr>
          <w:rFonts w:ascii="Traditional Arabic" w:hAnsi="Traditional Arabic" w:cs="Traditional Arabic" w:hint="cs"/>
          <w:sz w:val="36"/>
          <w:szCs w:val="36"/>
          <w:rtl/>
        </w:rPr>
        <w:t>ل</w:t>
      </w:r>
      <w:r w:rsidRPr="00A5414F">
        <w:rPr>
          <w:rFonts w:ascii="Traditional Arabic" w:hAnsi="Traditional Arabic" w:cs="Traditional Arabic" w:hint="cs"/>
          <w:sz w:val="36"/>
          <w:szCs w:val="36"/>
          <w:rtl/>
        </w:rPr>
        <w:t>هن ب</w:t>
      </w:r>
      <w:r w:rsidR="004E5538">
        <w:rPr>
          <w:rFonts w:ascii="Traditional Arabic" w:hAnsi="Traditional Arabic" w:cs="Traditional Arabic" w:hint="cs"/>
          <w:sz w:val="36"/>
          <w:szCs w:val="36"/>
          <w:rtl/>
        </w:rPr>
        <w:t>زيارة أبويهن، فهذا التصرف ناجم ع</w:t>
      </w:r>
      <w:r w:rsidRPr="00A5414F">
        <w:rPr>
          <w:rFonts w:ascii="Traditional Arabic" w:hAnsi="Traditional Arabic" w:cs="Traditional Arabic" w:hint="cs"/>
          <w:sz w:val="36"/>
          <w:szCs w:val="36"/>
          <w:rtl/>
        </w:rPr>
        <w:t>ن منتهى الجهل، حيث يكنّون في قلوبهم أبسط الشكاوى وال</w:t>
      </w:r>
      <w:r>
        <w:rPr>
          <w:rFonts w:ascii="Traditional Arabic" w:hAnsi="Traditional Arabic" w:cs="Traditional Arabic" w:hint="cs"/>
          <w:sz w:val="36"/>
          <w:szCs w:val="36"/>
          <w:rtl/>
        </w:rPr>
        <w:t xml:space="preserve">نزاع </w:t>
      </w:r>
      <w:r w:rsidRPr="00A5414F">
        <w:rPr>
          <w:rFonts w:ascii="Traditional Arabic" w:hAnsi="Traditional Arabic" w:cs="Traditional Arabic" w:hint="cs"/>
          <w:sz w:val="36"/>
          <w:szCs w:val="36"/>
          <w:rtl/>
        </w:rPr>
        <w:t>بحيث يقولون إن أخا زوجته أو أخت</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ها كانت قد قالت له كذا أو كذا بمناسبة كذا، أو كان والدا زوجته قد أبد</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يا لوالديه تصرفا غير لائق، أو تكلم خال</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ها أو ع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ها بأسلوب كذا</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كل هذه الأمور من الجهل، ولا يليق بمؤمن أن يفكر هكذا، وهذه الأمور تظهر عادة</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إذ</w:t>
      </w:r>
      <w:r w:rsidR="002C0A98">
        <w:rPr>
          <w:rFonts w:ascii="Traditional Arabic" w:hAnsi="Traditional Arabic" w:cs="Traditional Arabic" w:hint="cs"/>
          <w:sz w:val="36"/>
          <w:szCs w:val="36"/>
          <w:rtl/>
        </w:rPr>
        <w:t>ا</w:t>
      </w:r>
      <w:r w:rsidRPr="00A5414F">
        <w:rPr>
          <w:rFonts w:ascii="Traditional Arabic" w:hAnsi="Traditional Arabic" w:cs="Traditional Arabic" w:hint="cs"/>
          <w:sz w:val="36"/>
          <w:szCs w:val="36"/>
          <w:rtl/>
        </w:rPr>
        <w:t xml:space="preserve"> كنتم تريدون </w:t>
      </w:r>
      <w:r>
        <w:rPr>
          <w:rFonts w:ascii="Traditional Arabic" w:hAnsi="Traditional Arabic" w:cs="Traditional Arabic" w:hint="cs"/>
          <w:sz w:val="36"/>
          <w:szCs w:val="36"/>
          <w:rtl/>
        </w:rPr>
        <w:t xml:space="preserve">أن </w:t>
      </w:r>
      <w:r w:rsidRPr="00A5414F">
        <w:rPr>
          <w:rFonts w:ascii="Traditional Arabic" w:hAnsi="Traditional Arabic" w:cs="Traditional Arabic" w:hint="cs"/>
          <w:sz w:val="36"/>
          <w:szCs w:val="36"/>
          <w:rtl/>
        </w:rPr>
        <w:t>تكسبوا رضوان الله ونصْرَه فلا بد لكم من التخلي عن تصرفات اللغو والفضول هذه. فالذي يتذلل في ظاهر الأمر ويلقي السلام على غيره ابتغاء مرضاة الله ويبادر في الصلح ينال أفضال الله</w:t>
      </w:r>
      <w:r>
        <w:rPr>
          <w:rFonts w:ascii="Traditional Arabic" w:hAnsi="Traditional Arabic" w:cs="Traditional Arabic" w:hint="cs"/>
          <w:sz w:val="36"/>
          <w:szCs w:val="36"/>
          <w:rtl/>
        </w:rPr>
        <w:t xml:space="preserve"> تعالى</w:t>
      </w:r>
      <w:r w:rsidRPr="00A5414F">
        <w:rPr>
          <w:rFonts w:ascii="Traditional Arabic" w:hAnsi="Traditional Arabic" w:cs="Traditional Arabic" w:hint="cs"/>
          <w:sz w:val="36"/>
          <w:szCs w:val="36"/>
          <w:rtl/>
        </w:rPr>
        <w:t>. إذن يجب أن ينتبه كل أحمدي إلى هذ</w:t>
      </w:r>
      <w:r>
        <w:rPr>
          <w:rFonts w:ascii="Traditional Arabic" w:hAnsi="Traditional Arabic" w:cs="Traditional Arabic" w:hint="cs"/>
          <w:sz w:val="36"/>
          <w:szCs w:val="36"/>
          <w:rtl/>
        </w:rPr>
        <w:t>ه</w:t>
      </w:r>
      <w:r w:rsidRPr="00A5414F">
        <w:rPr>
          <w:rFonts w:ascii="Traditional Arabic" w:hAnsi="Traditional Arabic" w:cs="Traditional Arabic" w:hint="cs"/>
          <w:sz w:val="36"/>
          <w:szCs w:val="36"/>
          <w:rtl/>
        </w:rPr>
        <w:t xml:space="preserve"> الأمور بوجه خاص. </w:t>
      </w:r>
    </w:p>
    <w:p w14:paraId="3C51DD83" w14:textId="02145B80" w:rsidR="007D5838" w:rsidRPr="00A5414F" w:rsidRDefault="007D5838" w:rsidP="007D5838">
      <w:pPr>
        <w:bidi/>
        <w:spacing w:after="0" w:line="240" w:lineRule="auto"/>
        <w:jc w:val="both"/>
        <w:rPr>
          <w:rFonts w:ascii="Traditional Arabic" w:hAnsi="Traditional Arabic" w:cs="Traditional Arabic"/>
          <w:sz w:val="36"/>
          <w:szCs w:val="36"/>
          <w:rtl/>
        </w:rPr>
      </w:pPr>
      <w:r w:rsidRPr="00A5414F">
        <w:rPr>
          <w:rFonts w:ascii="Traditional Arabic" w:hAnsi="Traditional Arabic" w:cs="Traditional Arabic" w:hint="cs"/>
          <w:sz w:val="36"/>
          <w:szCs w:val="36"/>
          <w:rtl/>
        </w:rPr>
        <w:t xml:space="preserve">كذلك في الشئون العائلية </w:t>
      </w:r>
      <w:r>
        <w:rPr>
          <w:rFonts w:ascii="Traditional Arabic" w:hAnsi="Traditional Arabic" w:cs="Traditional Arabic" w:hint="cs"/>
          <w:sz w:val="36"/>
          <w:szCs w:val="36"/>
          <w:rtl/>
        </w:rPr>
        <w:t xml:space="preserve">يحدث النزاع </w:t>
      </w:r>
      <w:r w:rsidRPr="00A5414F">
        <w:rPr>
          <w:rFonts w:ascii="Traditional Arabic" w:hAnsi="Traditional Arabic" w:cs="Traditional Arabic" w:hint="cs"/>
          <w:sz w:val="36"/>
          <w:szCs w:val="36"/>
          <w:rtl/>
        </w:rPr>
        <w:t>على أبسط الأمور في البيوت بين الزوجين</w:t>
      </w:r>
      <w:r w:rsidR="00CD5414">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A5414F">
        <w:rPr>
          <w:rFonts w:ascii="Traditional Arabic" w:hAnsi="Traditional Arabic" w:cs="Traditional Arabic" w:hint="cs"/>
          <w:sz w:val="36"/>
          <w:szCs w:val="36"/>
          <w:rtl/>
        </w:rPr>
        <w:t>يجب التخلص منه</w:t>
      </w:r>
      <w:r w:rsidR="00CD5414">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إذا كان الرجل قد أ</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مر بأن يحسن إلى زوجته، فقد أ</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مرت النساء أيضا أن يتحلين بالقناعة ويعتنين بالبيت. ثم يقول الله </w:t>
      </w:r>
      <w:r w:rsidRPr="00A5414F">
        <w:rPr>
          <w:rFonts w:ascii="Traditional Arabic" w:hAnsi="Traditional Arabic" w:cs="Traditional Arabic" w:hint="cs"/>
          <w:sz w:val="36"/>
          <w:szCs w:val="36"/>
        </w:rPr>
        <w:sym w:font="AGA Arabesque" w:char="F049"/>
      </w:r>
      <w:r w:rsidRPr="00A5414F">
        <w:rPr>
          <w:rFonts w:ascii="Traditional Arabic" w:hAnsi="Traditional Arabic" w:cs="Traditional Arabic" w:hint="cs"/>
          <w:sz w:val="36"/>
          <w:szCs w:val="36"/>
          <w:rtl/>
        </w:rPr>
        <w:t xml:space="preserve"> لافتا انتباهنا إلى حقوق العباد</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اعتن</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وا باليتامى والمساكين، فهذا عمل مهم جدا، ويجب أن يهتم به كل أحمدي</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إذا كنتم لا تعرفون أي يتيم فيجب أن تدفعوا في صندوق اليتامى </w:t>
      </w:r>
      <w:r w:rsidRPr="00A5414F">
        <w:rPr>
          <w:rFonts w:ascii="Traditional Arabic" w:hAnsi="Traditional Arabic" w:cs="Traditional Arabic" w:hint="cs"/>
          <w:sz w:val="36"/>
          <w:szCs w:val="36"/>
          <w:rtl/>
        </w:rPr>
        <w:lastRenderedPageBreak/>
        <w:t>في الجماعة قدر المستطاع، أشر</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كوا اليتامى في أفراح العيد، وتبرعوا في هذا الصندوق</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قد قال النبي </w:t>
      </w:r>
      <w:r w:rsidRPr="00A5414F">
        <w:rPr>
          <w:rFonts w:ascii="Traditional Arabic" w:hAnsi="Traditional Arabic" w:cs="Traditional Arabic"/>
          <w:sz w:val="36"/>
          <w:szCs w:val="36"/>
          <w:lang w:bidi="ar-SY"/>
        </w:rPr>
        <w:sym w:font="AGA Arabesque" w:char="F072"/>
      </w:r>
      <w:r w:rsidRPr="00A5414F">
        <w:rPr>
          <w:rFonts w:ascii="Traditional Arabic" w:hAnsi="Traditional Arabic" w:cs="Traditional Arabic" w:hint="cs"/>
          <w:sz w:val="36"/>
          <w:szCs w:val="36"/>
          <w:rtl/>
        </w:rPr>
        <w:t xml:space="preserve"> بيانا لأهمية كفالة اليتيم</w:t>
      </w:r>
      <w:r>
        <w:rPr>
          <w:rFonts w:ascii="Traditional Arabic" w:hAnsi="Traditional Arabic" w:cs="Traditional Arabic" w:hint="cs"/>
          <w:sz w:val="36"/>
          <w:szCs w:val="36"/>
          <w:rtl/>
        </w:rPr>
        <w:t xml:space="preserve">: </w:t>
      </w:r>
      <w:r w:rsidRPr="00A5414F">
        <w:rPr>
          <w:rFonts w:ascii="Traditional Arabic" w:hAnsi="Traditional Arabic" w:cs="Traditional Arabic"/>
          <w:sz w:val="36"/>
          <w:szCs w:val="36"/>
          <w:rtl/>
        </w:rPr>
        <w:t>أَنَا وَكَافِلُ الْيَتِيمِ فِي الْجَنَّةِ كَهَاتَيْنِ وَأَشَارَ بِأُصْبُعَيْهِ</w:t>
      </w:r>
      <w:r w:rsidRPr="00A5414F">
        <w:rPr>
          <w:rFonts w:ascii="Traditional Arabic" w:hAnsi="Traditional Arabic" w:cs="Traditional Arabic" w:hint="cs"/>
          <w:sz w:val="36"/>
          <w:szCs w:val="36"/>
          <w:rtl/>
        </w:rPr>
        <w:t xml:space="preserve">. فهذه حسنات </w:t>
      </w:r>
      <w:r>
        <w:rPr>
          <w:rFonts w:ascii="Traditional Arabic" w:hAnsi="Traditional Arabic" w:cs="Traditional Arabic" w:hint="cs"/>
          <w:sz w:val="36"/>
          <w:szCs w:val="36"/>
          <w:rtl/>
        </w:rPr>
        <w:t>جاري</w:t>
      </w:r>
      <w:r w:rsidRPr="00A5414F">
        <w:rPr>
          <w:rFonts w:ascii="Traditional Arabic" w:hAnsi="Traditional Arabic" w:cs="Traditional Arabic" w:hint="cs"/>
          <w:sz w:val="36"/>
          <w:szCs w:val="36"/>
          <w:rtl/>
        </w:rPr>
        <w:t>ة ويجب أن تساهموا فيها حتما. وكذلك هناك صناديق أخرى في الجماعة، مثل صندوق الزيجات وصندوق المرضى وصندوق إعانة الطلاب، ويجب أن تتبرعوا فيها إذا استطعتم. ثم وج</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القرآن</w:t>
      </w:r>
      <w:r w:rsidRPr="00A5414F">
        <w:rPr>
          <w:rFonts w:ascii="Traditional Arabic" w:hAnsi="Traditional Arabic" w:cs="Traditional Arabic" w:hint="cs"/>
          <w:sz w:val="36"/>
          <w:szCs w:val="36"/>
          <w:rtl/>
        </w:rPr>
        <w:t xml:space="preserve"> أنظارنا إلى العناية بالمساكين أيضا، يقول الله </w:t>
      </w:r>
      <w:r w:rsidRPr="00A5414F">
        <w:rPr>
          <w:rFonts w:ascii="Traditional Arabic" w:hAnsi="Traditional Arabic" w:cs="Traditional Arabic" w:hint="cs"/>
          <w:sz w:val="36"/>
          <w:szCs w:val="36"/>
        </w:rPr>
        <w:sym w:font="AGA Arabesque" w:char="F049"/>
      </w:r>
      <w:r w:rsidRPr="00A5414F">
        <w:rPr>
          <w:rFonts w:ascii="Traditional Arabic" w:hAnsi="Traditional Arabic" w:cs="Traditional Arabic" w:hint="cs"/>
          <w:sz w:val="36"/>
          <w:szCs w:val="36"/>
          <w:rtl/>
        </w:rPr>
        <w:t xml:space="preserve"> إن المؤمنين ي</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طعمون اليتامى والمساكين طمعا في رضوان الله </w:t>
      </w:r>
      <w:r w:rsidRPr="00A5414F">
        <w:rPr>
          <w:rFonts w:ascii="Traditional Arabic" w:hAnsi="Traditional Arabic" w:cs="Traditional Arabic" w:hint="cs"/>
          <w:sz w:val="36"/>
          <w:szCs w:val="36"/>
        </w:rPr>
        <w:sym w:font="AGA Arabesque" w:char="F049"/>
      </w:r>
      <w:r w:rsidRPr="00A5414F">
        <w:rPr>
          <w:rFonts w:ascii="Traditional Arabic" w:hAnsi="Traditional Arabic" w:cs="Traditional Arabic" w:hint="cs"/>
          <w:sz w:val="36"/>
          <w:szCs w:val="36"/>
          <w:rtl/>
        </w:rPr>
        <w:t xml:space="preserve">. وقال النبي </w:t>
      </w:r>
      <w:r w:rsidRPr="00A5414F">
        <w:rPr>
          <w:rFonts w:ascii="Traditional Arabic" w:hAnsi="Traditional Arabic" w:cs="Traditional Arabic"/>
          <w:sz w:val="36"/>
          <w:szCs w:val="36"/>
          <w:lang w:bidi="ar-SY"/>
        </w:rPr>
        <w:sym w:font="AGA Arabesque" w:char="F072"/>
      </w:r>
      <w:r w:rsidRPr="00A5414F">
        <w:rPr>
          <w:rFonts w:ascii="Traditional Arabic" w:hAnsi="Traditional Arabic" w:cs="Traditional Arabic" w:hint="cs"/>
          <w:sz w:val="36"/>
          <w:szCs w:val="36"/>
          <w:rtl/>
        </w:rPr>
        <w:t xml:space="preserve"> أيضا: </w:t>
      </w:r>
      <w:r w:rsidRPr="00A5414F">
        <w:rPr>
          <w:rFonts w:ascii="Traditional Arabic" w:hAnsi="Traditional Arabic" w:cs="Traditional Arabic"/>
          <w:sz w:val="36"/>
          <w:szCs w:val="36"/>
          <w:rtl/>
        </w:rPr>
        <w:t>إن أردت أن يلين قلب</w:t>
      </w:r>
      <w:r>
        <w:rPr>
          <w:rFonts w:ascii="Traditional Arabic" w:hAnsi="Traditional Arabic" w:cs="Traditional Arabic" w:hint="cs"/>
          <w:sz w:val="36"/>
          <w:szCs w:val="36"/>
          <w:rtl/>
        </w:rPr>
        <w:t>ُ</w:t>
      </w:r>
      <w:r w:rsidRPr="00A5414F">
        <w:rPr>
          <w:rFonts w:ascii="Traditional Arabic" w:hAnsi="Traditional Arabic" w:cs="Traditional Arabic"/>
          <w:sz w:val="36"/>
          <w:szCs w:val="36"/>
          <w:rtl/>
        </w:rPr>
        <w:t>ك، فأ</w:t>
      </w:r>
      <w:r>
        <w:rPr>
          <w:rFonts w:ascii="Traditional Arabic" w:hAnsi="Traditional Arabic" w:cs="Traditional Arabic" w:hint="cs"/>
          <w:sz w:val="36"/>
          <w:szCs w:val="36"/>
          <w:rtl/>
        </w:rPr>
        <w:t>َ</w:t>
      </w:r>
      <w:r w:rsidRPr="00A5414F">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A5414F">
        <w:rPr>
          <w:rFonts w:ascii="Traditional Arabic" w:hAnsi="Traditional Arabic" w:cs="Traditional Arabic"/>
          <w:sz w:val="36"/>
          <w:szCs w:val="36"/>
          <w:rtl/>
        </w:rPr>
        <w:t>عم المساكين، وامسح رأس اليتيم</w:t>
      </w:r>
      <w:r w:rsidRPr="00A5414F">
        <w:rPr>
          <w:rFonts w:ascii="Traditional Arabic" w:hAnsi="Traditional Arabic" w:cs="Traditional Arabic" w:hint="cs"/>
          <w:sz w:val="36"/>
          <w:szCs w:val="36"/>
          <w:rtl/>
        </w:rPr>
        <w:t xml:space="preserve">. </w:t>
      </w:r>
    </w:p>
    <w:p w14:paraId="2BABB153" w14:textId="77777777" w:rsidR="007D5838" w:rsidRPr="00A5414F" w:rsidRDefault="007D5838" w:rsidP="007D5838">
      <w:pPr>
        <w:bidi/>
        <w:spacing w:after="0" w:line="240" w:lineRule="auto"/>
        <w:jc w:val="both"/>
        <w:rPr>
          <w:rFonts w:ascii="Traditional Arabic" w:hAnsi="Traditional Arabic" w:cs="Traditional Arabic"/>
          <w:sz w:val="36"/>
          <w:szCs w:val="36"/>
          <w:rtl/>
        </w:rPr>
      </w:pPr>
      <w:r w:rsidRPr="00A5414F">
        <w:rPr>
          <w:rFonts w:ascii="Traditional Arabic" w:hAnsi="Traditional Arabic" w:cs="Traditional Arabic" w:hint="cs"/>
          <w:sz w:val="36"/>
          <w:szCs w:val="36"/>
          <w:rtl/>
        </w:rPr>
        <w:t xml:space="preserve">فعلى المؤمن </w:t>
      </w:r>
      <w:r>
        <w:rPr>
          <w:rFonts w:ascii="Traditional Arabic" w:hAnsi="Traditional Arabic" w:cs="Traditional Arabic" w:hint="cs"/>
          <w:sz w:val="36"/>
          <w:szCs w:val="36"/>
          <w:rtl/>
        </w:rPr>
        <w:t xml:space="preserve">أن </w:t>
      </w:r>
      <w:r w:rsidRPr="00A5414F">
        <w:rPr>
          <w:rFonts w:ascii="Traditional Arabic" w:hAnsi="Traditional Arabic" w:cs="Traditional Arabic" w:hint="cs"/>
          <w:sz w:val="36"/>
          <w:szCs w:val="36"/>
          <w:rtl/>
        </w:rPr>
        <w:t>يفرض على نفسه أعمال خدمة الخلق لينال التوفيق لإحراز الحسنات ويكسب رضوان الله، وبمناسبة العيدين يجب أن يخطر ذلك بباله بوجه خاص</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ثم ينبغي ألا </w:t>
      </w:r>
      <w:r>
        <w:rPr>
          <w:rFonts w:ascii="Traditional Arabic" w:hAnsi="Traditional Arabic" w:cs="Traditional Arabic" w:hint="cs"/>
          <w:sz w:val="36"/>
          <w:szCs w:val="36"/>
          <w:rtl/>
        </w:rPr>
        <w:t>ي</w:t>
      </w:r>
      <w:r w:rsidRPr="00A5414F">
        <w:rPr>
          <w:rFonts w:ascii="Traditional Arabic" w:hAnsi="Traditional Arabic" w:cs="Traditional Arabic" w:hint="cs"/>
          <w:sz w:val="36"/>
          <w:szCs w:val="36"/>
          <w:rtl/>
        </w:rPr>
        <w:t xml:space="preserve">نحصر </w:t>
      </w:r>
      <w:r>
        <w:rPr>
          <w:rFonts w:ascii="Traditional Arabic" w:hAnsi="Traditional Arabic" w:cs="Traditional Arabic" w:hint="cs"/>
          <w:sz w:val="36"/>
          <w:szCs w:val="36"/>
          <w:rtl/>
        </w:rPr>
        <w:t xml:space="preserve">تقديم </w:t>
      </w:r>
      <w:r w:rsidRPr="00A5414F">
        <w:rPr>
          <w:rFonts w:ascii="Traditional Arabic" w:hAnsi="Traditional Arabic" w:cs="Traditional Arabic" w:hint="cs"/>
          <w:sz w:val="36"/>
          <w:szCs w:val="36"/>
          <w:rtl/>
        </w:rPr>
        <w:t>هذه المساعدة في العيدين فقط بل يجب على الذين يطيقون أن ي</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ديموها. </w:t>
      </w:r>
    </w:p>
    <w:p w14:paraId="74BE829C" w14:textId="77777777" w:rsidR="007D5838" w:rsidRPr="00A5414F" w:rsidRDefault="007D5838" w:rsidP="007D5838">
      <w:pPr>
        <w:bidi/>
        <w:spacing w:after="0" w:line="240" w:lineRule="auto"/>
        <w:jc w:val="both"/>
        <w:rPr>
          <w:rFonts w:ascii="Traditional Arabic" w:hAnsi="Traditional Arabic" w:cs="Traditional Arabic"/>
          <w:sz w:val="36"/>
          <w:szCs w:val="36"/>
          <w:rtl/>
        </w:rPr>
      </w:pPr>
      <w:r w:rsidRPr="00A5414F">
        <w:rPr>
          <w:rFonts w:ascii="Traditional Arabic" w:hAnsi="Traditional Arabic" w:cs="Traditional Arabic" w:hint="cs"/>
          <w:sz w:val="36"/>
          <w:szCs w:val="36"/>
          <w:rtl/>
        </w:rPr>
        <w:t>ثم أ</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مرنا بحسن المعاملة مع الجيران، </w:t>
      </w:r>
      <w:r>
        <w:rPr>
          <w:rFonts w:ascii="Traditional Arabic" w:hAnsi="Traditional Arabic" w:cs="Traditional Arabic" w:hint="cs"/>
          <w:sz w:val="36"/>
          <w:szCs w:val="36"/>
          <w:rtl/>
        </w:rPr>
        <w:t>فلو</w:t>
      </w:r>
      <w:r w:rsidRPr="00A5414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هد</w:t>
      </w:r>
      <w:r w:rsidRPr="00A5414F">
        <w:rPr>
          <w:rFonts w:ascii="Traditional Arabic" w:hAnsi="Traditional Arabic" w:cs="Traditional Arabic" w:hint="cs"/>
          <w:sz w:val="36"/>
          <w:szCs w:val="36"/>
          <w:rtl/>
        </w:rPr>
        <w:t xml:space="preserve"> المرء لأداء حق الجيران بعد استيعاب حقيقة الجار، لانتهى الفساد في العال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ويكمن العيد الحقيقي للمؤمن في زوال الفساد من العالم. فما هو تعريف الجار</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قد قال المسيح الموعود </w:t>
      </w:r>
      <w:r w:rsidRPr="00A5414F">
        <w:rPr>
          <w:rFonts w:ascii="Traditional Arabic" w:hAnsi="Traditional Arabic" w:cs="Traditional Arabic" w:hint="cs"/>
          <w:sz w:val="36"/>
          <w:szCs w:val="36"/>
          <w:lang w:bidi="ar-SY"/>
        </w:rPr>
        <w:sym w:font="AGA Arabesque" w:char="F075"/>
      </w:r>
      <w:r w:rsidRPr="00A5414F">
        <w:rPr>
          <w:rFonts w:ascii="Traditional Arabic" w:hAnsi="Traditional Arabic" w:cs="Traditional Arabic" w:hint="cs"/>
          <w:sz w:val="36"/>
          <w:szCs w:val="36"/>
          <w:rtl/>
        </w:rPr>
        <w:t xml:space="preserve"> في مناسبة إن الذين يعيشون في محيطكم الممتد على مائة ميل هم جيرانك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هذا التعريف يشمل الجميع</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قد قال النبي </w:t>
      </w:r>
      <w:r w:rsidRPr="00A5414F">
        <w:rPr>
          <w:rFonts w:ascii="Traditional Arabic" w:hAnsi="Traditional Arabic" w:cs="Traditional Arabic"/>
          <w:sz w:val="36"/>
          <w:szCs w:val="36"/>
          <w:lang w:bidi="ar-SY"/>
        </w:rPr>
        <w:sym w:font="AGA Arabesque" w:char="F072"/>
      </w:r>
      <w:r w:rsidRPr="00A5414F">
        <w:rPr>
          <w:rFonts w:ascii="Traditional Arabic" w:hAnsi="Traditional Arabic" w:cs="Traditional Arabic" w:hint="cs"/>
          <w:sz w:val="36"/>
          <w:szCs w:val="36"/>
          <w:rtl/>
        </w:rPr>
        <w:t xml:space="preserve"> إذا مدحك جار</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ك فأنت جار</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حس</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ن. فهذا هو معيار حسن الجوار وبه يتولد الحب والمودة في المجتمع، والملاحظ أن حسن الجوار هنا شامل سواء كان الجار من أهل دينكم أو غيره، لكنني لاحظت هنا أن بعض الأحمديين يحسنون إلى جيرانهم غير المسلمين ولا تكون علاقات</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هم حسنة</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تجاه الأحمديين، يجب أن نزيل هذه النزاعات أيضا بمناسبة العيد. </w:t>
      </w:r>
    </w:p>
    <w:p w14:paraId="4BA5831F" w14:textId="156A6029" w:rsidR="007D5838" w:rsidRDefault="007D5838" w:rsidP="007D5838">
      <w:pPr>
        <w:bidi/>
        <w:spacing w:after="0" w:line="240" w:lineRule="auto"/>
        <w:jc w:val="both"/>
        <w:rPr>
          <w:rFonts w:ascii="Traditional Arabic" w:hAnsi="Traditional Arabic" w:cs="Traditional Arabic"/>
          <w:sz w:val="36"/>
          <w:szCs w:val="36"/>
          <w:rtl/>
        </w:rPr>
      </w:pPr>
      <w:r w:rsidRPr="00A5414F">
        <w:rPr>
          <w:rFonts w:ascii="Traditional Arabic" w:hAnsi="Traditional Arabic" w:cs="Traditional Arabic" w:hint="cs"/>
          <w:sz w:val="36"/>
          <w:szCs w:val="36"/>
          <w:rtl/>
        </w:rPr>
        <w:t>ثم إننا أُمرنا بالإحسان إلى جلسائنا وزملائنا في العمل، فإذا استجاب كل واحد لهذا الأمر، فسوف تنفتح السبل الجديدة لنشر الدعوة أيضا، وعندها سيكون عيد</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نا عيدا حقيقيا. هنا في البلاد الغربية تظهر موجة العداء للإسلام بين حين وآخر </w:t>
      </w:r>
      <w:r>
        <w:rPr>
          <w:rFonts w:ascii="Traditional Arabic" w:hAnsi="Traditional Arabic" w:cs="Traditional Arabic" w:hint="cs"/>
          <w:sz w:val="36"/>
          <w:szCs w:val="36"/>
          <w:rtl/>
        </w:rPr>
        <w:t>بانتظام</w:t>
      </w:r>
      <w:r w:rsidRPr="00A5414F">
        <w:rPr>
          <w:rFonts w:ascii="Traditional Arabic" w:hAnsi="Traditional Arabic" w:cs="Traditional Arabic" w:hint="cs"/>
          <w:sz w:val="36"/>
          <w:szCs w:val="36"/>
          <w:rtl/>
        </w:rPr>
        <w:t xml:space="preserve">، وعلينا أن ننشر فيهم التعليم الصحيح </w:t>
      </w:r>
      <w:r>
        <w:rPr>
          <w:rFonts w:ascii="Traditional Arabic" w:hAnsi="Traditional Arabic" w:cs="Traditional Arabic" w:hint="cs"/>
          <w:sz w:val="36"/>
          <w:szCs w:val="36"/>
          <w:rtl/>
        </w:rPr>
        <w:t xml:space="preserve">للإسلام </w:t>
      </w:r>
      <w:r w:rsidRPr="00A5414F">
        <w:rPr>
          <w:rFonts w:ascii="Traditional Arabic" w:hAnsi="Traditional Arabic" w:cs="Traditional Arabic" w:hint="cs"/>
          <w:sz w:val="36"/>
          <w:szCs w:val="36"/>
          <w:rtl/>
        </w:rPr>
        <w:t>من خلال أخلاقنا</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ثم إننا أ</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مرنا بالإحسان إلى من </w:t>
      </w:r>
      <w:r>
        <w:rPr>
          <w:rFonts w:ascii="Traditional Arabic" w:hAnsi="Traditional Arabic" w:cs="Traditional Arabic" w:hint="cs"/>
          <w:sz w:val="36"/>
          <w:szCs w:val="36"/>
          <w:rtl/>
        </w:rPr>
        <w:t>ن</w:t>
      </w:r>
      <w:r w:rsidRPr="00A5414F">
        <w:rPr>
          <w:rFonts w:ascii="Traditional Arabic" w:hAnsi="Traditional Arabic" w:cs="Traditional Arabic" w:hint="cs"/>
          <w:sz w:val="36"/>
          <w:szCs w:val="36"/>
          <w:rtl/>
        </w:rPr>
        <w:t>رأسهم والمساكين، و</w:t>
      </w:r>
      <w:r>
        <w:rPr>
          <w:rFonts w:ascii="Traditional Arabic" w:hAnsi="Traditional Arabic" w:cs="Traditional Arabic" w:hint="cs"/>
          <w:sz w:val="36"/>
          <w:szCs w:val="36"/>
          <w:rtl/>
        </w:rPr>
        <w:t xml:space="preserve">إلى </w:t>
      </w:r>
      <w:r w:rsidRPr="00A5414F">
        <w:rPr>
          <w:rFonts w:ascii="Traditional Arabic" w:hAnsi="Traditional Arabic" w:cs="Traditional Arabic" w:hint="cs"/>
          <w:sz w:val="36"/>
          <w:szCs w:val="36"/>
          <w:rtl/>
        </w:rPr>
        <w:t>أقاربنا وغيره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 فلم يقل الإسلام قط إن أقاربكم 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ن هم م</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ن أهل دينكم أو أمت</w:t>
      </w:r>
      <w:r>
        <w:rPr>
          <w:rFonts w:ascii="Traditional Arabic" w:hAnsi="Traditional Arabic" w:cs="Traditional Arabic" w:hint="cs"/>
          <w:sz w:val="36"/>
          <w:szCs w:val="36"/>
          <w:rtl/>
        </w:rPr>
        <w:t>ِ</w:t>
      </w:r>
      <w:r w:rsidRPr="00A5414F">
        <w:rPr>
          <w:rFonts w:ascii="Traditional Arabic" w:hAnsi="Traditional Arabic" w:cs="Traditional Arabic" w:hint="cs"/>
          <w:sz w:val="36"/>
          <w:szCs w:val="36"/>
          <w:rtl/>
        </w:rPr>
        <w:t xml:space="preserve">كم، فأحسنوا إليهم فقط، </w:t>
      </w:r>
      <w:r>
        <w:rPr>
          <w:rFonts w:ascii="Traditional Arabic" w:hAnsi="Traditional Arabic" w:cs="Traditional Arabic" w:hint="cs"/>
          <w:sz w:val="36"/>
          <w:szCs w:val="36"/>
          <w:rtl/>
        </w:rPr>
        <w:t>كلا</w:t>
      </w:r>
      <w:r w:rsidR="0027214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5414F">
        <w:rPr>
          <w:rFonts w:ascii="Traditional Arabic" w:hAnsi="Traditional Arabic" w:cs="Traditional Arabic" w:hint="cs"/>
          <w:sz w:val="36"/>
          <w:szCs w:val="36"/>
          <w:rtl/>
        </w:rPr>
        <w:t xml:space="preserve">بل هو يتكلم عن حقوق البشر ويتكلم عن حقوق الأقارب وغير الأقارب أيضا. </w:t>
      </w:r>
    </w:p>
    <w:p w14:paraId="0F97F381" w14:textId="77777777" w:rsidR="007D5838" w:rsidRPr="00B41F04" w:rsidRDefault="007D5838" w:rsidP="007D5838">
      <w:pPr>
        <w:tabs>
          <w:tab w:val="right" w:pos="713"/>
        </w:tabs>
        <w:bidi/>
        <w:spacing w:after="0" w:line="240" w:lineRule="auto"/>
        <w:jc w:val="both"/>
        <w:rPr>
          <w:rFonts w:cs="Traditional Arabic"/>
          <w:color w:val="000000"/>
          <w:sz w:val="36"/>
          <w:szCs w:val="36"/>
          <w:shd w:val="clear" w:color="auto" w:fill="FFFFFF"/>
          <w:rtl/>
        </w:rPr>
      </w:pPr>
      <w:r w:rsidRPr="00B41F04">
        <w:rPr>
          <w:rFonts w:cs="Traditional Arabic" w:hint="cs"/>
          <w:color w:val="000000"/>
          <w:sz w:val="36"/>
          <w:szCs w:val="36"/>
          <w:shd w:val="clear" w:color="auto" w:fill="FFFFFF"/>
          <w:rtl/>
        </w:rPr>
        <w:t xml:space="preserve">ويتحدث عن حقوق الجيران أيضا، القريبين والبعيدين أيضا، بل عن حقوق أولئك الجيران الذين هم جيران بحكم رفقتهم في سفركم، ويتحدث عن حقوق الضعفاء وأيضا عن حقوق الذين هم تحتكم. ليس هناك حق لأحد إلا وذكره الإسلام. وهذه الحقوق مذكورة في آيات أخرى أيضا. </w:t>
      </w:r>
    </w:p>
    <w:p w14:paraId="536552BF" w14:textId="0CC71B48" w:rsidR="007D5838" w:rsidRPr="00B41F04" w:rsidRDefault="007D5838" w:rsidP="004E5538">
      <w:pPr>
        <w:tabs>
          <w:tab w:val="right" w:pos="713"/>
        </w:tabs>
        <w:bidi/>
        <w:spacing w:after="0" w:line="240" w:lineRule="auto"/>
        <w:jc w:val="both"/>
        <w:rPr>
          <w:rFonts w:cs="Traditional Arabic"/>
          <w:color w:val="000000"/>
          <w:sz w:val="36"/>
          <w:szCs w:val="36"/>
          <w:shd w:val="clear" w:color="auto" w:fill="FFFFFF"/>
          <w:rtl/>
        </w:rPr>
      </w:pPr>
      <w:r w:rsidRPr="00B41F04">
        <w:rPr>
          <w:rFonts w:cs="Traditional Arabic" w:hint="cs"/>
          <w:color w:val="000000"/>
          <w:sz w:val="36"/>
          <w:szCs w:val="36"/>
          <w:shd w:val="clear" w:color="auto" w:fill="FFFFFF"/>
          <w:rtl/>
        </w:rPr>
        <w:lastRenderedPageBreak/>
        <w:t xml:space="preserve">ثم آتانا القرآن الكريم تعليما رائعا بشأن إرساء هذه الحقوق، وهو تعليم العدل </w:t>
      </w:r>
      <w:r w:rsidR="00885312" w:rsidRPr="00B41F04">
        <w:rPr>
          <w:rFonts w:cs="Traditional Arabic" w:hint="cs"/>
          <w:color w:val="000000"/>
          <w:sz w:val="36"/>
          <w:szCs w:val="36"/>
          <w:shd w:val="clear" w:color="auto" w:fill="FFFFFF"/>
          <w:rtl/>
        </w:rPr>
        <w:t>والإ</w:t>
      </w:r>
      <w:r w:rsidR="00885312">
        <w:rPr>
          <w:rFonts w:cs="Traditional Arabic" w:hint="cs"/>
          <w:color w:val="000000"/>
          <w:sz w:val="36"/>
          <w:szCs w:val="36"/>
          <w:shd w:val="clear" w:color="auto" w:fill="FFFFFF"/>
          <w:rtl/>
        </w:rPr>
        <w:t>حسان</w:t>
      </w:r>
      <w:r w:rsidRPr="00B41F04">
        <w:rPr>
          <w:rFonts w:cs="Traditional Arabic" w:hint="cs"/>
          <w:color w:val="000000"/>
          <w:sz w:val="36"/>
          <w:szCs w:val="36"/>
          <w:shd w:val="clear" w:color="auto" w:fill="FFFFFF"/>
          <w:rtl/>
        </w:rPr>
        <w:t>، وقد</w:t>
      </w:r>
      <w:r w:rsidR="00885312">
        <w:rPr>
          <w:rFonts w:cs="Traditional Arabic" w:hint="cs"/>
          <w:color w:val="000000"/>
          <w:sz w:val="36"/>
          <w:szCs w:val="36"/>
          <w:shd w:val="clear" w:color="auto" w:fill="FFFFFF"/>
          <w:rtl/>
        </w:rPr>
        <w:t xml:space="preserve"> </w:t>
      </w:r>
      <w:r w:rsidR="004E5538">
        <w:rPr>
          <w:rFonts w:cs="Traditional Arabic" w:hint="cs"/>
          <w:color w:val="000000"/>
          <w:sz w:val="36"/>
          <w:szCs w:val="36"/>
          <w:shd w:val="clear" w:color="auto" w:fill="FFFFFF"/>
          <w:rtl/>
        </w:rPr>
        <w:t>ذكره بتفصيل نظير له</w:t>
      </w:r>
      <w:r w:rsidRPr="00B41F04">
        <w:rPr>
          <w:rFonts w:cs="Traditional Arabic" w:hint="cs"/>
          <w:color w:val="000000"/>
          <w:sz w:val="36"/>
          <w:szCs w:val="36"/>
          <w:shd w:val="clear" w:color="auto" w:fill="FFFFFF"/>
          <w:rtl/>
        </w:rPr>
        <w:t xml:space="preserve">. قد بيّنه في مواضع كثيرة، منها مثلا أنْ نشهد شهادة صادقة لإرساء العدل والإنصاف ولو كانت ضد أنفسنا أو الوالدين أو الأقربين، قال الله تعالى: </w:t>
      </w:r>
      <w:r w:rsidR="0062393E" w:rsidRPr="0062393E">
        <w:rPr>
          <w:rFonts w:cs="Traditional Arabic"/>
          <w:color w:val="000000"/>
          <w:sz w:val="36"/>
          <w:szCs w:val="36"/>
          <w:shd w:val="clear" w:color="auto" w:fill="FFFFFF"/>
        </w:rPr>
        <w:sym w:font="AGA Arabesque" w:char="F05D"/>
      </w:r>
      <w:r w:rsidRPr="00B41F04">
        <w:rPr>
          <w:rFonts w:cs="Traditional Arabic"/>
          <w:color w:val="000000"/>
          <w:sz w:val="36"/>
          <w:szCs w:val="36"/>
          <w:shd w:val="clear" w:color="auto" w:fill="FFFFFF"/>
          <w:rtl/>
        </w:rPr>
        <w:t>يَا أَيُّهَا الَّذِينَ آمَنُوا كُونُوا قَوَّامِينَ بِالْقِسْطِ شُهَدَاءَ لِلَّهِ وَلَوْ عَلَى أَنْفُسِكُمْ أَوِ الْوَالِدَيْنِ وَالْأَقْرَبِينَ</w:t>
      </w:r>
      <w:r w:rsidR="0062393E" w:rsidRPr="0062393E">
        <w:rPr>
          <w:rFonts w:cs="Traditional Arabic"/>
          <w:color w:val="000000"/>
          <w:sz w:val="36"/>
          <w:szCs w:val="36"/>
          <w:shd w:val="clear" w:color="auto" w:fill="FFFFFF"/>
        </w:rPr>
        <w:sym w:font="AGA Arabesque" w:char="F05B"/>
      </w:r>
      <w:r w:rsidR="0062393E" w:rsidRPr="00B41F04">
        <w:rPr>
          <w:rFonts w:cs="Traditional Arabic"/>
          <w:color w:val="000000"/>
          <w:sz w:val="36"/>
          <w:szCs w:val="36"/>
          <w:shd w:val="clear" w:color="auto" w:fill="FFFFFF"/>
          <w:rtl/>
        </w:rPr>
        <w:t xml:space="preserve"> </w:t>
      </w:r>
      <w:r w:rsidRPr="00B41F04">
        <w:rPr>
          <w:rFonts w:cs="Traditional Arabic"/>
          <w:color w:val="000000"/>
          <w:sz w:val="36"/>
          <w:szCs w:val="36"/>
          <w:shd w:val="clear" w:color="auto" w:fill="FFFFFF"/>
          <w:rtl/>
        </w:rPr>
        <w:t xml:space="preserve">(النساء 136) </w:t>
      </w:r>
    </w:p>
    <w:p w14:paraId="71245864" w14:textId="7A550C97" w:rsidR="007D5838" w:rsidRPr="00B41F04" w:rsidRDefault="007D5838" w:rsidP="0062393E">
      <w:pPr>
        <w:tabs>
          <w:tab w:val="right" w:pos="713"/>
        </w:tabs>
        <w:bidi/>
        <w:spacing w:after="0" w:line="240" w:lineRule="auto"/>
        <w:jc w:val="both"/>
        <w:rPr>
          <w:rFonts w:cs="Traditional Arabic"/>
          <w:color w:val="000000"/>
          <w:sz w:val="36"/>
          <w:szCs w:val="36"/>
          <w:shd w:val="clear" w:color="auto" w:fill="FFFFFF"/>
          <w:rtl/>
        </w:rPr>
      </w:pPr>
      <w:r w:rsidRPr="00B41F04">
        <w:rPr>
          <w:rFonts w:cs="Traditional Arabic" w:hint="cs"/>
          <w:color w:val="000000"/>
          <w:sz w:val="36"/>
          <w:szCs w:val="36"/>
          <w:shd w:val="clear" w:color="auto" w:fill="FFFFFF"/>
          <w:rtl/>
        </w:rPr>
        <w:t>هذه هي الأمور التي تحافظ على سلام المجتمع وتنشئ مجتمعا جميلا، وهذه هي الأمور التي إذا التزمنا بها ابتغاء مرضاة الله جعلت هذه الدنيا أيضا جنة. وهذا هو العيد الحقيقي، أعني أن نفوز بالجنة في هذه الدنيا</w:t>
      </w:r>
      <w:r w:rsidR="00885312">
        <w:rPr>
          <w:rFonts w:cs="Traditional Arabic" w:hint="cs"/>
          <w:color w:val="000000"/>
          <w:sz w:val="36"/>
          <w:szCs w:val="36"/>
          <w:shd w:val="clear" w:color="auto" w:fill="FFFFFF"/>
          <w:rtl/>
        </w:rPr>
        <w:t xml:space="preserve">. </w:t>
      </w:r>
      <w:r w:rsidRPr="00B41F04">
        <w:rPr>
          <w:rFonts w:cs="Traditional Arabic" w:hint="cs"/>
          <w:color w:val="000000"/>
          <w:sz w:val="36"/>
          <w:szCs w:val="36"/>
          <w:shd w:val="clear" w:color="auto" w:fill="FFFFFF"/>
          <w:rtl/>
        </w:rPr>
        <w:t xml:space="preserve">ونستطيع ذلك بأداء حقوق الله وحقوق العباد وجعل الدنيا كالجنة. إن البر الحقيقي الذي يأمر به الإسلام إنما هو مراعاة حقوق الآخرين، وليس أن نعيث في هذه الدنيا الفساد سعيًا لأخذ حقوقنا نحن. يجب أن يكون من شيمة المؤمن أن يسعى دائما ألا يكون عليه حق لأحد إلا وأداه، وأن يفحص نفسه مخافة أن يبقى عليه حق لأحد. وحق أحد عليه لا يعني </w:t>
      </w:r>
      <w:r w:rsidR="0062393E" w:rsidRPr="00B41F04">
        <w:rPr>
          <w:rFonts w:cs="Traditional Arabic" w:hint="cs"/>
          <w:color w:val="000000"/>
          <w:sz w:val="36"/>
          <w:szCs w:val="36"/>
          <w:shd w:val="clear" w:color="auto" w:fill="FFFFFF"/>
          <w:rtl/>
        </w:rPr>
        <w:t>فق</w:t>
      </w:r>
      <w:r w:rsidR="0062393E">
        <w:rPr>
          <w:rFonts w:cs="Traditional Arabic" w:hint="cs"/>
          <w:color w:val="000000"/>
          <w:sz w:val="36"/>
          <w:szCs w:val="36"/>
          <w:shd w:val="clear" w:color="auto" w:fill="FFFFFF"/>
          <w:rtl/>
        </w:rPr>
        <w:t>ط</w:t>
      </w:r>
      <w:r w:rsidR="0062393E" w:rsidRPr="00B41F04">
        <w:rPr>
          <w:rFonts w:cs="Traditional Arabic" w:hint="cs"/>
          <w:color w:val="000000"/>
          <w:sz w:val="36"/>
          <w:szCs w:val="36"/>
          <w:shd w:val="clear" w:color="auto" w:fill="FFFFFF"/>
          <w:rtl/>
        </w:rPr>
        <w:t xml:space="preserve"> </w:t>
      </w:r>
      <w:r w:rsidRPr="00B41F04">
        <w:rPr>
          <w:rFonts w:cs="Traditional Arabic" w:hint="cs"/>
          <w:color w:val="000000"/>
          <w:sz w:val="36"/>
          <w:szCs w:val="36"/>
          <w:shd w:val="clear" w:color="auto" w:fill="FFFFFF"/>
          <w:rtl/>
        </w:rPr>
        <w:t xml:space="preserve">ألا يكون لغيره عليه دَينٌ مثلا، بل من حق الناس عليه أيضا أن يعاملهم بالخلق الحسن بكل ما أوتي من كفاءات وقوى وأخلاق حسنة، ويشعر بآلامهم ومعاناتهم. هذه هي الأمور التي يمكن أن تجعل عيدنا عيدا حقيقيا. ولن يكون هذا العيد عيدًا ليوم فقط، بل سيكون عيدا أبديا نتيجة فوزنا برضا الله تعالى. </w:t>
      </w:r>
    </w:p>
    <w:p w14:paraId="1A5FE52C" w14:textId="7B333354" w:rsidR="007D5838" w:rsidRPr="00B41F04" w:rsidRDefault="007D5838" w:rsidP="004E5538">
      <w:pPr>
        <w:bidi/>
        <w:spacing w:after="0" w:line="240" w:lineRule="auto"/>
        <w:jc w:val="both"/>
        <w:rPr>
          <w:rFonts w:ascii="Jameel Noori Nastaleeq" w:hAnsi="Jameel Noori Nastaleeq" w:cs="Jameel Noori Nastaleeq"/>
          <w:sz w:val="36"/>
          <w:szCs w:val="36"/>
          <w:rtl/>
        </w:rPr>
      </w:pPr>
      <w:r w:rsidRPr="00B41F04">
        <w:rPr>
          <w:rFonts w:cs="Traditional Arabic" w:hint="cs"/>
          <w:color w:val="000000"/>
          <w:sz w:val="36"/>
          <w:szCs w:val="36"/>
          <w:shd w:val="clear" w:color="auto" w:fill="FFFFFF"/>
          <w:rtl/>
        </w:rPr>
        <w:t>ثم بمناسبة العيد يجب أن نفكر في معاناة أهل الدنيا عموما، وبالتالي يجب أن ندعو لذلك أيضا، ولا ينبغي أن نطمئن مبتهجين بأفراحنا فقط. إن الدنيا اليوم م</w:t>
      </w:r>
      <w:r w:rsidR="004E5538">
        <w:rPr>
          <w:rFonts w:cs="Traditional Arabic" w:hint="cs"/>
          <w:color w:val="000000"/>
          <w:sz w:val="36"/>
          <w:szCs w:val="36"/>
          <w:shd w:val="clear" w:color="auto" w:fill="FFFFFF"/>
          <w:rtl/>
        </w:rPr>
        <w:t>تجهة إلى الدمار، وإننا قلقون من</w:t>
      </w:r>
      <w:r w:rsidRPr="00B41F04">
        <w:rPr>
          <w:rFonts w:cs="Traditional Arabic" w:hint="cs"/>
          <w:color w:val="000000"/>
          <w:sz w:val="36"/>
          <w:szCs w:val="36"/>
          <w:shd w:val="clear" w:color="auto" w:fill="FFFFFF"/>
          <w:rtl/>
        </w:rPr>
        <w:t xml:space="preserve"> ذلك، ويجب أن يصيبنا القلق </w:t>
      </w:r>
      <w:r w:rsidR="004E5538">
        <w:rPr>
          <w:rFonts w:cs="Traditional Arabic" w:hint="cs"/>
          <w:color w:val="000000"/>
          <w:sz w:val="36"/>
          <w:szCs w:val="36"/>
          <w:shd w:val="clear" w:color="auto" w:fill="FFFFFF"/>
          <w:rtl/>
        </w:rPr>
        <w:t>من</w:t>
      </w:r>
      <w:r w:rsidRPr="00B41F04">
        <w:rPr>
          <w:rFonts w:cs="Traditional Arabic" w:hint="cs"/>
          <w:color w:val="000000"/>
          <w:sz w:val="36"/>
          <w:szCs w:val="36"/>
          <w:shd w:val="clear" w:color="auto" w:fill="FFFFFF"/>
          <w:rtl/>
        </w:rPr>
        <w:t xml:space="preserve"> ذلك لأن إنقاذ البشرية هو واجبنا نحن. إن ما يحدث في العالم إنما سببه أن الناس لا يعملون وفق مقتضيات العدل ولا يراعون حقوق الآخرين. لو أنهم التزموا بعهودهم، وعملوا بالعدل على كل المستويات، وسعوا لأداء حقوق الآخرين، وأرسوا العدل والإنصاف حقا، وأدوا حقوق الآخرين حق الأداء، لم نر دمار العراق ولا دمار سوريا ولا دمار ليبيا، ولا دمار اليمن ولا دمار أفغانستان، ولم نر ما آلت إليه هذه البلاد من سوء الأحوال، كما لم نر ما يجري اليوم في أوكرانيا. </w:t>
      </w:r>
    </w:p>
    <w:p w14:paraId="6BE791BD" w14:textId="12B74345" w:rsidR="007D5838" w:rsidRPr="00B41F04" w:rsidRDefault="007D5838" w:rsidP="0062393E">
      <w:pPr>
        <w:bidi/>
        <w:spacing w:after="0" w:line="240" w:lineRule="auto"/>
        <w:jc w:val="both"/>
        <w:rPr>
          <w:rFonts w:ascii="Jameel Noori Nastaleeq" w:hAnsi="Jameel Noori Nastaleeq" w:cs="Jameel Noori Nastaleeq"/>
          <w:sz w:val="36"/>
          <w:szCs w:val="36"/>
          <w:rtl/>
        </w:rPr>
      </w:pPr>
      <w:r w:rsidRPr="00B41F04">
        <w:rPr>
          <w:rFonts w:cs="Traditional Arabic" w:hint="cs"/>
          <w:color w:val="000000"/>
          <w:sz w:val="36"/>
          <w:szCs w:val="36"/>
          <w:shd w:val="clear" w:color="auto" w:fill="FFFFFF"/>
          <w:rtl/>
        </w:rPr>
        <w:t xml:space="preserve">فكما قلت آنفا إن إدراكنا لقضية أداء الحقوق إدراكا صحيحا، وإخبارنا أهلَ الدنيا بتعاليم الإسلام الصحيحة، </w:t>
      </w:r>
      <w:r w:rsidR="00627F4C">
        <w:rPr>
          <w:rFonts w:cs="Traditional Arabic" w:hint="cs"/>
          <w:color w:val="000000"/>
          <w:sz w:val="36"/>
          <w:szCs w:val="36"/>
          <w:shd w:val="clear" w:color="auto" w:fill="FFFFFF"/>
          <w:rtl/>
        </w:rPr>
        <w:t>وعَم</w:t>
      </w:r>
      <w:r w:rsidR="0062393E">
        <w:rPr>
          <w:rFonts w:cs="Traditional Arabic" w:hint="cs"/>
          <w:color w:val="000000"/>
          <w:sz w:val="36"/>
          <w:szCs w:val="36"/>
          <w:shd w:val="clear" w:color="auto" w:fill="FFFFFF"/>
          <w:rtl/>
        </w:rPr>
        <w:t>لْ</w:t>
      </w:r>
      <w:r w:rsidR="0062393E" w:rsidRPr="00B41F04">
        <w:rPr>
          <w:rFonts w:cs="Traditional Arabic" w:hint="cs"/>
          <w:color w:val="000000"/>
          <w:sz w:val="36"/>
          <w:szCs w:val="36"/>
          <w:shd w:val="clear" w:color="auto" w:fill="FFFFFF"/>
          <w:rtl/>
        </w:rPr>
        <w:t xml:space="preserve">نا </w:t>
      </w:r>
      <w:r w:rsidRPr="00B41F04">
        <w:rPr>
          <w:rFonts w:cs="Traditional Arabic" w:hint="cs"/>
          <w:color w:val="000000"/>
          <w:sz w:val="36"/>
          <w:szCs w:val="36"/>
          <w:shd w:val="clear" w:color="auto" w:fill="FFFFFF"/>
          <w:rtl/>
        </w:rPr>
        <w:t xml:space="preserve">بهذه التعاليم أيضا، هو ما سيفتح سبلا جديدة للدعوة والتبليغ، وسيكون وسيلة لإنقاذ العالم أيضا. فعلينا أن نولي هذا الأمر عناية خاصة. إن الدنيا تأبى اليوم إلا دمارها، ولا ينتبه أهلها إلى هذا الأمر. يظنون أن في إظهارهم قوتهم المادية وإثباتِهم أنهم هم الأعلون على </w:t>
      </w:r>
      <w:r w:rsidR="0062393E" w:rsidRPr="00B41F04">
        <w:rPr>
          <w:rFonts w:cs="Traditional Arabic" w:hint="cs"/>
          <w:color w:val="000000"/>
          <w:sz w:val="36"/>
          <w:szCs w:val="36"/>
          <w:shd w:val="clear" w:color="auto" w:fill="FFFFFF"/>
          <w:rtl/>
        </w:rPr>
        <w:t>الآخر</w:t>
      </w:r>
      <w:r w:rsidR="0062393E">
        <w:rPr>
          <w:rFonts w:cs="Traditional Arabic" w:hint="cs"/>
          <w:color w:val="000000"/>
          <w:sz w:val="36"/>
          <w:szCs w:val="36"/>
          <w:shd w:val="clear" w:color="auto" w:fill="FFFFFF"/>
          <w:rtl/>
        </w:rPr>
        <w:t>ين</w:t>
      </w:r>
      <w:r w:rsidR="0062393E" w:rsidRPr="00B41F04">
        <w:rPr>
          <w:rFonts w:cs="Traditional Arabic" w:hint="cs"/>
          <w:color w:val="000000"/>
          <w:sz w:val="36"/>
          <w:szCs w:val="36"/>
          <w:shd w:val="clear" w:color="auto" w:fill="FFFFFF"/>
          <w:rtl/>
        </w:rPr>
        <w:t xml:space="preserve"> </w:t>
      </w:r>
      <w:r w:rsidRPr="00B41F04">
        <w:rPr>
          <w:rFonts w:cs="Traditional Arabic" w:hint="cs"/>
          <w:color w:val="000000"/>
          <w:sz w:val="36"/>
          <w:szCs w:val="36"/>
          <w:shd w:val="clear" w:color="auto" w:fill="FFFFFF"/>
          <w:rtl/>
        </w:rPr>
        <w:lastRenderedPageBreak/>
        <w:t xml:space="preserve">ضمان لحياتهم وبقائهم، كلا، إنهم لا يدرون أن هذا الأمر لا يضمن </w:t>
      </w:r>
      <w:r w:rsidR="0062393E" w:rsidRPr="00B41F04">
        <w:rPr>
          <w:rFonts w:cs="Traditional Arabic" w:hint="cs"/>
          <w:color w:val="000000"/>
          <w:sz w:val="36"/>
          <w:szCs w:val="36"/>
          <w:shd w:val="clear" w:color="auto" w:fill="FFFFFF"/>
          <w:rtl/>
        </w:rPr>
        <w:t>بقا</w:t>
      </w:r>
      <w:r w:rsidR="0062393E">
        <w:rPr>
          <w:rFonts w:cs="Traditional Arabic" w:hint="cs"/>
          <w:color w:val="000000"/>
          <w:sz w:val="36"/>
          <w:szCs w:val="36"/>
          <w:shd w:val="clear" w:color="auto" w:fill="FFFFFF"/>
          <w:rtl/>
        </w:rPr>
        <w:t>ء</w:t>
      </w:r>
      <w:r w:rsidR="0062393E" w:rsidRPr="00B41F04">
        <w:rPr>
          <w:rFonts w:cs="Traditional Arabic" w:hint="cs"/>
          <w:color w:val="000000"/>
          <w:sz w:val="36"/>
          <w:szCs w:val="36"/>
          <w:shd w:val="clear" w:color="auto" w:fill="FFFFFF"/>
          <w:rtl/>
        </w:rPr>
        <w:t xml:space="preserve">هم </w:t>
      </w:r>
      <w:r w:rsidRPr="00B41F04">
        <w:rPr>
          <w:rFonts w:cs="Traditional Arabic" w:hint="cs"/>
          <w:color w:val="000000"/>
          <w:sz w:val="36"/>
          <w:szCs w:val="36"/>
          <w:shd w:val="clear" w:color="auto" w:fill="FFFFFF"/>
          <w:rtl/>
        </w:rPr>
        <w:t xml:space="preserve">إنما يضمن دمارهم ويؤكد هلاكهم. إنهم مصابون بالوهم أن الأسلحة النووية لن تُستخدم أو أن إمكانية ذلك ضئيلة جدا </w:t>
      </w:r>
      <w:r w:rsidR="0062393E">
        <w:rPr>
          <w:rFonts w:cs="Traditional Arabic" w:hint="cs"/>
          <w:color w:val="000000"/>
          <w:sz w:val="36"/>
          <w:szCs w:val="36"/>
          <w:shd w:val="clear" w:color="auto" w:fill="FFFFFF"/>
          <w:rtl/>
        </w:rPr>
        <w:t>-</w:t>
      </w:r>
      <w:r w:rsidRPr="00B41F04">
        <w:rPr>
          <w:rFonts w:cs="Traditional Arabic" w:hint="cs"/>
          <w:color w:val="000000"/>
          <w:sz w:val="36"/>
          <w:szCs w:val="36"/>
          <w:shd w:val="clear" w:color="auto" w:fill="FFFFFF"/>
          <w:rtl/>
        </w:rPr>
        <w:t xml:space="preserve">مع تهديد بعضهم بعضا باستخدامها أيضا- والله أعلم ما إذا كانت ستُستخدم أم لا، إلا أنه يبدو من المؤكد أنهم متجهون بسرعة إلى الهلاك والدمار، وليس مآل ذلك إلا الدمار والهلاك.  </w:t>
      </w:r>
    </w:p>
    <w:p w14:paraId="2DCEE7D0" w14:textId="5DB8A33C" w:rsidR="007D5838" w:rsidRPr="00B41F04" w:rsidRDefault="007D5838" w:rsidP="0062393E">
      <w:pPr>
        <w:bidi/>
        <w:spacing w:after="0" w:line="240" w:lineRule="auto"/>
        <w:jc w:val="both"/>
        <w:rPr>
          <w:rFonts w:cs="Traditional Arabic"/>
          <w:color w:val="000000"/>
          <w:sz w:val="36"/>
          <w:szCs w:val="36"/>
          <w:shd w:val="clear" w:color="auto" w:fill="FFFFFF"/>
        </w:rPr>
      </w:pPr>
      <w:r w:rsidRPr="00B41F04">
        <w:rPr>
          <w:rFonts w:cs="Traditional Arabic" w:hint="cs"/>
          <w:color w:val="000000"/>
          <w:sz w:val="36"/>
          <w:szCs w:val="36"/>
          <w:shd w:val="clear" w:color="auto" w:fill="FFFFFF"/>
          <w:rtl/>
        </w:rPr>
        <w:t xml:space="preserve">وفي هذه الأوضاع ليس ثمة إلا شيء واحد يمكن أن ينقذ العالم من الهلاك، ألا وهو أن يعرفوا خالقهم وينيبوا إليه. ليس عند الناس </w:t>
      </w:r>
      <w:r w:rsidR="0062393E" w:rsidRPr="00B41F04">
        <w:rPr>
          <w:rFonts w:cs="Traditional Arabic" w:hint="cs"/>
          <w:color w:val="000000"/>
          <w:sz w:val="36"/>
          <w:szCs w:val="36"/>
          <w:shd w:val="clear" w:color="auto" w:fill="FFFFFF"/>
          <w:rtl/>
        </w:rPr>
        <w:t>إد</w:t>
      </w:r>
      <w:r w:rsidR="0062393E">
        <w:rPr>
          <w:rFonts w:cs="Traditional Arabic" w:hint="cs"/>
          <w:color w:val="000000"/>
          <w:sz w:val="36"/>
          <w:szCs w:val="36"/>
          <w:shd w:val="clear" w:color="auto" w:fill="FFFFFF"/>
          <w:rtl/>
        </w:rPr>
        <w:t>را</w:t>
      </w:r>
      <w:r w:rsidR="0062393E" w:rsidRPr="00B41F04">
        <w:rPr>
          <w:rFonts w:cs="Traditional Arabic" w:hint="cs"/>
          <w:color w:val="000000"/>
          <w:sz w:val="36"/>
          <w:szCs w:val="36"/>
          <w:shd w:val="clear" w:color="auto" w:fill="FFFFFF"/>
          <w:rtl/>
        </w:rPr>
        <w:t xml:space="preserve">ك </w:t>
      </w:r>
      <w:r w:rsidRPr="00B41F04">
        <w:rPr>
          <w:rFonts w:cs="Traditional Arabic" w:hint="cs"/>
          <w:color w:val="000000"/>
          <w:sz w:val="36"/>
          <w:szCs w:val="36"/>
          <w:shd w:val="clear" w:color="auto" w:fill="FFFFFF"/>
          <w:rtl/>
        </w:rPr>
        <w:t xml:space="preserve">بذلك ولا علم لهم به. وإنما هو واجب الأحمديين أن يدلوهم على هذا السبيل. </w:t>
      </w:r>
      <w:r w:rsidR="0062393E" w:rsidRPr="00B41F04">
        <w:rPr>
          <w:rFonts w:cs="Traditional Arabic" w:hint="cs"/>
          <w:color w:val="000000"/>
          <w:sz w:val="36"/>
          <w:szCs w:val="36"/>
          <w:shd w:val="clear" w:color="auto" w:fill="FFFFFF"/>
          <w:rtl/>
        </w:rPr>
        <w:t>فلي</w:t>
      </w:r>
      <w:r w:rsidR="0062393E">
        <w:rPr>
          <w:rFonts w:cs="Traditional Arabic" w:hint="cs"/>
          <w:color w:val="000000"/>
          <w:sz w:val="36"/>
          <w:szCs w:val="36"/>
          <w:shd w:val="clear" w:color="auto" w:fill="FFFFFF"/>
          <w:rtl/>
        </w:rPr>
        <w:t>خب</w:t>
      </w:r>
      <w:r w:rsidR="0062393E" w:rsidRPr="00B41F04">
        <w:rPr>
          <w:rFonts w:cs="Traditional Arabic" w:hint="cs"/>
          <w:color w:val="000000"/>
          <w:sz w:val="36"/>
          <w:szCs w:val="36"/>
          <w:shd w:val="clear" w:color="auto" w:fill="FFFFFF"/>
          <w:rtl/>
        </w:rPr>
        <w:t xml:space="preserve">روهم </w:t>
      </w:r>
      <w:r w:rsidRPr="00B41F04">
        <w:rPr>
          <w:rFonts w:cs="Traditional Arabic" w:hint="cs"/>
          <w:color w:val="000000"/>
          <w:sz w:val="36"/>
          <w:szCs w:val="36"/>
          <w:shd w:val="clear" w:color="auto" w:fill="FFFFFF"/>
          <w:rtl/>
        </w:rPr>
        <w:t xml:space="preserve">أن ضمان بقائهم إنما يكمن في أداء حقوق الله وحقوق العباد، وليس ضمان بقائهم فيما يملكون من قوة وقدرة. لا بد لنا من أن نحذّرهم من الدمار الذي يدفعهم إليه زعماؤهم. لذا يجب علينا فتح سبل الدعوة بأسلوب جديد وفقا للأوضاع الراهنة. على كل واحد منا التواصل </w:t>
      </w:r>
      <w:r w:rsidR="00E20E63">
        <w:rPr>
          <w:rFonts w:cs="Traditional Arabic" w:hint="cs"/>
          <w:color w:val="000000"/>
          <w:sz w:val="36"/>
          <w:szCs w:val="36"/>
          <w:shd w:val="clear" w:color="auto" w:fill="FFFFFF"/>
          <w:rtl/>
        </w:rPr>
        <w:t xml:space="preserve">مع </w:t>
      </w:r>
      <w:r w:rsidR="00E20E63" w:rsidRPr="00B41F04">
        <w:rPr>
          <w:rFonts w:cs="Traditional Arabic" w:hint="cs"/>
          <w:color w:val="000000"/>
          <w:sz w:val="36"/>
          <w:szCs w:val="36"/>
          <w:shd w:val="clear" w:color="auto" w:fill="FFFFFF"/>
          <w:rtl/>
        </w:rPr>
        <w:t xml:space="preserve">الناس </w:t>
      </w:r>
      <w:r w:rsidRPr="00B41F04">
        <w:rPr>
          <w:rFonts w:cs="Traditional Arabic" w:hint="cs"/>
          <w:color w:val="000000"/>
          <w:sz w:val="36"/>
          <w:szCs w:val="36"/>
          <w:shd w:val="clear" w:color="auto" w:fill="FFFFFF"/>
          <w:rtl/>
        </w:rPr>
        <w:t xml:space="preserve">في </w:t>
      </w:r>
      <w:r w:rsidR="00E20E63">
        <w:rPr>
          <w:rFonts w:cs="Traditional Arabic" w:hint="cs"/>
          <w:color w:val="000000"/>
          <w:sz w:val="36"/>
          <w:szCs w:val="36"/>
          <w:shd w:val="clear" w:color="auto" w:fill="FFFFFF"/>
          <w:rtl/>
        </w:rPr>
        <w:t>محيطه</w:t>
      </w:r>
      <w:r w:rsidR="00E20E63" w:rsidRPr="00B41F04">
        <w:rPr>
          <w:rFonts w:cs="Traditional Arabic" w:hint="cs"/>
          <w:color w:val="000000"/>
          <w:sz w:val="36"/>
          <w:szCs w:val="36"/>
          <w:shd w:val="clear" w:color="auto" w:fill="FFFFFF"/>
          <w:rtl/>
        </w:rPr>
        <w:t xml:space="preserve"> </w:t>
      </w:r>
      <w:r w:rsidRPr="00B41F04">
        <w:rPr>
          <w:rFonts w:cs="Traditional Arabic" w:hint="cs"/>
          <w:color w:val="000000"/>
          <w:sz w:val="36"/>
          <w:szCs w:val="36"/>
          <w:shd w:val="clear" w:color="auto" w:fill="FFFFFF"/>
          <w:rtl/>
        </w:rPr>
        <w:t xml:space="preserve">وإرشادهم. بدلاً من إضاعة الوقت في جذب أذيال الأحاديث التي لا طائل لها عبر وسائل الإعلام يجب أن نتكلم بكلام بنّاء. عوضًا عن أن نضيع أوقاتنا في الأحاديث التافهة يجب أن نذكّرهم بالتوجه إلى الله تعالى. علينا أن </w:t>
      </w:r>
      <w:r w:rsidR="0062393E" w:rsidRPr="00B41F04">
        <w:rPr>
          <w:rFonts w:cs="Traditional Arabic" w:hint="cs"/>
          <w:color w:val="000000"/>
          <w:sz w:val="36"/>
          <w:szCs w:val="36"/>
          <w:shd w:val="clear" w:color="auto" w:fill="FFFFFF"/>
          <w:rtl/>
        </w:rPr>
        <w:t>نخب</w:t>
      </w:r>
      <w:r w:rsidR="0062393E">
        <w:rPr>
          <w:rFonts w:cs="Traditional Arabic" w:hint="cs"/>
          <w:color w:val="000000"/>
          <w:sz w:val="36"/>
          <w:szCs w:val="36"/>
          <w:shd w:val="clear" w:color="auto" w:fill="FFFFFF"/>
          <w:rtl/>
        </w:rPr>
        <w:t>رهم</w:t>
      </w:r>
      <w:r w:rsidR="0062393E" w:rsidRPr="00B41F04">
        <w:rPr>
          <w:rFonts w:cs="Traditional Arabic" w:hint="cs"/>
          <w:color w:val="000000"/>
          <w:sz w:val="36"/>
          <w:szCs w:val="36"/>
          <w:shd w:val="clear" w:color="auto" w:fill="FFFFFF"/>
          <w:rtl/>
        </w:rPr>
        <w:t xml:space="preserve"> </w:t>
      </w:r>
      <w:r w:rsidR="0062393E">
        <w:rPr>
          <w:rFonts w:cs="Traditional Arabic" w:hint="cs"/>
          <w:color w:val="000000"/>
          <w:sz w:val="36"/>
          <w:szCs w:val="36"/>
          <w:shd w:val="clear" w:color="auto" w:fill="FFFFFF"/>
          <w:rtl/>
        </w:rPr>
        <w:t>بواقعية</w:t>
      </w:r>
      <w:r w:rsidRPr="00B41F04">
        <w:rPr>
          <w:rFonts w:cs="Traditional Arabic" w:hint="cs"/>
          <w:color w:val="000000"/>
          <w:sz w:val="36"/>
          <w:szCs w:val="36"/>
          <w:shd w:val="clear" w:color="auto" w:fill="FFFFFF"/>
          <w:rtl/>
        </w:rPr>
        <w:t xml:space="preserve"> أنه لا بقاء لكم إلا إذا عدتم إلى الله تعالى.</w:t>
      </w:r>
      <w:r w:rsidRPr="00B41F04">
        <w:rPr>
          <w:rFonts w:ascii="Jameel Noori Nastaleeq" w:hAnsi="Jameel Noori Nastaleeq" w:cs="Jameel Noori Nastaleeq" w:hint="cs"/>
          <w:sz w:val="36"/>
          <w:szCs w:val="36"/>
          <w:rtl/>
        </w:rPr>
        <w:t xml:space="preserve"> </w:t>
      </w:r>
    </w:p>
    <w:p w14:paraId="6EB4475F" w14:textId="74835D3C" w:rsidR="007D5838" w:rsidRDefault="007D5838" w:rsidP="00825323">
      <w:pPr>
        <w:bidi/>
        <w:spacing w:after="0" w:line="240" w:lineRule="auto"/>
        <w:jc w:val="both"/>
        <w:rPr>
          <w:rFonts w:ascii="Traditional Arabic" w:hAnsi="Traditional Arabic" w:cs="Traditional Arabic"/>
          <w:sz w:val="36"/>
          <w:szCs w:val="36"/>
          <w:rtl/>
        </w:rPr>
      </w:pPr>
      <w:r w:rsidRPr="00363F80">
        <w:rPr>
          <w:rFonts w:ascii="Traditional Arabic" w:hAnsi="Traditional Arabic" w:cs="Traditional Arabic"/>
          <w:sz w:val="36"/>
          <w:szCs w:val="36"/>
          <w:rtl/>
        </w:rPr>
        <w:t>لو</w:t>
      </w:r>
      <w:r>
        <w:rPr>
          <w:rFonts w:ascii="Traditional Arabic" w:hAnsi="Traditional Arabic" w:cs="Traditional Arabic" w:hint="cs"/>
          <w:sz w:val="36"/>
          <w:szCs w:val="36"/>
          <w:rtl/>
        </w:rPr>
        <w:t xml:space="preserve"> فعل</w:t>
      </w:r>
      <w:r>
        <w:rPr>
          <w:rFonts w:ascii="Traditional Arabic" w:hAnsi="Traditional Arabic" w:cs="Traditional Arabic"/>
          <w:sz w:val="36"/>
          <w:szCs w:val="36"/>
          <w:rtl/>
        </w:rPr>
        <w:t xml:space="preserve">نا </w:t>
      </w:r>
      <w:r w:rsidRPr="00363F80">
        <w:rPr>
          <w:rFonts w:ascii="Traditional Arabic" w:hAnsi="Traditional Arabic" w:cs="Traditional Arabic"/>
          <w:sz w:val="36"/>
          <w:szCs w:val="36"/>
          <w:rtl/>
        </w:rPr>
        <w:t>ذ</w:t>
      </w:r>
      <w:r>
        <w:rPr>
          <w:rFonts w:ascii="Traditional Arabic" w:hAnsi="Traditional Arabic" w:cs="Traditional Arabic"/>
          <w:sz w:val="36"/>
          <w:szCs w:val="36"/>
          <w:rtl/>
        </w:rPr>
        <w:t>ل</w:t>
      </w:r>
      <w:r>
        <w:rPr>
          <w:rFonts w:ascii="Traditional Arabic" w:hAnsi="Traditional Arabic" w:cs="Traditional Arabic" w:hint="cs"/>
          <w:sz w:val="36"/>
          <w:szCs w:val="36"/>
          <w:rtl/>
        </w:rPr>
        <w:t>ك</w:t>
      </w:r>
      <w:r w:rsidRPr="00363F80">
        <w:rPr>
          <w:rFonts w:ascii="Traditional Arabic" w:hAnsi="Traditional Arabic" w:cs="Traditional Arabic"/>
          <w:sz w:val="36"/>
          <w:szCs w:val="36"/>
          <w:rtl/>
        </w:rPr>
        <w:t xml:space="preserve"> وأخبرنا العالم</w:t>
      </w:r>
      <w:r>
        <w:rPr>
          <w:rFonts w:ascii="Traditional Arabic" w:hAnsi="Traditional Arabic" w:cs="Traditional Arabic" w:hint="cs"/>
          <w:sz w:val="36"/>
          <w:szCs w:val="36"/>
          <w:rtl/>
        </w:rPr>
        <w:t xml:space="preserve"> به فسوف نكون من الذين يسعون لإقامة الأمن في بيوتهم </w:t>
      </w:r>
      <w:r w:rsidR="00825323">
        <w:rPr>
          <w:rFonts w:ascii="Traditional Arabic" w:hAnsi="Traditional Arabic" w:cs="Traditional Arabic" w:hint="cs"/>
          <w:sz w:val="36"/>
          <w:szCs w:val="36"/>
          <w:rtl/>
        </w:rPr>
        <w:t xml:space="preserve">ومدنهم </w:t>
      </w:r>
      <w:r>
        <w:rPr>
          <w:rFonts w:ascii="Traditional Arabic" w:hAnsi="Traditional Arabic" w:cs="Traditional Arabic" w:hint="cs"/>
          <w:sz w:val="36"/>
          <w:szCs w:val="36"/>
          <w:rtl/>
        </w:rPr>
        <w:t>وبلادهم ويُنقذون الدنيا من الدمار وبذلك يهيؤون لها السعادة، فالطريق الوحيد لإنقاد العالم من الدمار</w:t>
      </w:r>
      <w:r w:rsidRPr="00363F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 نجعل العالم يعرف الله تعالى ويؤدي حقه، ولذلك لا بد أن نحسن حالاتنا حتى نبلغ المستوى العالي، وهذا هو العيد الحقيقي، ولهذا العيد بعث الله تعالى في هذا الزمن الخادم الصادق للرسول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لإصلاح الدنيا، وهو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قد نبّه الدنيا إلى ذلك مرارا وتكرارا. والآن أريد أن أبين مقتبسا صغيرا ل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أرسله أحد الناس إلى رئيس التحرير لجريدة "الفضل"، وهو من خطبة العيد ل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المطبوعة، ومن الصدفة أن ذلك العيد أيضا كان في 2 أيار/مايو</w:t>
      </w:r>
      <w:r w:rsidR="00825323">
        <w:rPr>
          <w:rFonts w:ascii="Traditional Arabic" w:hAnsi="Traditional Arabic" w:cs="Traditional Arabic" w:hint="cs"/>
          <w:sz w:val="36"/>
          <w:szCs w:val="36"/>
          <w:rtl/>
        </w:rPr>
        <w:t xml:space="preserve"> عام</w:t>
      </w:r>
      <w:r>
        <w:rPr>
          <w:rFonts w:ascii="Traditional Arabic" w:hAnsi="Traditional Arabic" w:cs="Traditional Arabic" w:hint="cs"/>
          <w:sz w:val="36"/>
          <w:szCs w:val="36"/>
          <w:rtl/>
        </w:rPr>
        <w:t xml:space="preserve"> 1957، وكان ا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ألقى خطبة صغيرة جدا بسبب مرضه، وأبين </w:t>
      </w:r>
      <w:r w:rsidR="0062393E">
        <w:rPr>
          <w:rFonts w:ascii="Traditional Arabic" w:hAnsi="Traditional Arabic" w:cs="Traditional Arabic" w:hint="cs"/>
          <w:sz w:val="36"/>
          <w:szCs w:val="36"/>
          <w:rtl/>
        </w:rPr>
        <w:t>ملخصها</w:t>
      </w:r>
      <w:r>
        <w:rPr>
          <w:rFonts w:ascii="Traditional Arabic" w:hAnsi="Traditional Arabic" w:cs="Traditional Arabic" w:hint="cs"/>
          <w:sz w:val="36"/>
          <w:szCs w:val="36"/>
          <w:rtl/>
        </w:rPr>
        <w:t xml:space="preserve">، وكانت الخطبة عن تبليغ الدعوة، وعن </w:t>
      </w:r>
      <w:r w:rsidR="0062393E">
        <w:rPr>
          <w:rFonts w:ascii="Traditional Arabic" w:hAnsi="Traditional Arabic" w:cs="Traditional Arabic" w:hint="cs"/>
          <w:sz w:val="36"/>
          <w:szCs w:val="36"/>
          <w:rtl/>
        </w:rPr>
        <w:t>ماهية</w:t>
      </w:r>
      <w:r>
        <w:rPr>
          <w:rFonts w:ascii="Traditional Arabic" w:hAnsi="Traditional Arabic" w:cs="Traditional Arabic" w:hint="cs"/>
          <w:sz w:val="36"/>
          <w:szCs w:val="36"/>
          <w:rtl/>
        </w:rPr>
        <w:t xml:space="preserve"> الحرقة التي يجب أن تكون </w:t>
      </w:r>
      <w:r w:rsidR="00825323">
        <w:rPr>
          <w:rFonts w:ascii="Traditional Arabic" w:hAnsi="Traditional Arabic" w:cs="Traditional Arabic" w:hint="cs"/>
          <w:sz w:val="36"/>
          <w:szCs w:val="36"/>
          <w:rtl/>
        </w:rPr>
        <w:t>عند</w:t>
      </w:r>
      <w:r w:rsidR="006330B4">
        <w:rPr>
          <w:rFonts w:ascii="Traditional Arabic" w:hAnsi="Traditional Arabic" w:cs="Traditional Arabic" w:hint="cs"/>
          <w:sz w:val="36"/>
          <w:szCs w:val="36"/>
          <w:rtl/>
        </w:rPr>
        <w:t xml:space="preserve"> تبليغ</w:t>
      </w:r>
      <w:r w:rsidR="00825323">
        <w:rPr>
          <w:rFonts w:ascii="Traditional Arabic" w:hAnsi="Traditional Arabic" w:cs="Traditional Arabic" w:hint="cs"/>
          <w:sz w:val="36"/>
          <w:szCs w:val="36"/>
          <w:rtl/>
        </w:rPr>
        <w:t xml:space="preserve"> الدعوة</w:t>
      </w:r>
      <w:r>
        <w:rPr>
          <w:rFonts w:ascii="Traditional Arabic" w:hAnsi="Traditional Arabic" w:cs="Traditional Arabic" w:hint="cs"/>
          <w:sz w:val="36"/>
          <w:szCs w:val="36"/>
          <w:rtl/>
        </w:rPr>
        <w:t xml:space="preserve">، وكيف يجب أن ننبّه العالم وكيف يمكن أن نؤدي حق كوننا مسلمين أحمديين بشكل صحيح. فقال: إنما عيد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هو عيدنا في الحقيقة، فلو احتفلنا بالعيد ولم يحتفل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لا يمكن أن يُسمى عيدنا عيدًا أبدا. إذا لم يشترك في</w:t>
      </w:r>
      <w:r w:rsidR="00825323">
        <w:rPr>
          <w:rFonts w:ascii="Traditional Arabic" w:hAnsi="Traditional Arabic" w:cs="Traditional Arabic" w:hint="cs"/>
          <w:sz w:val="36"/>
          <w:szCs w:val="36"/>
          <w:rtl/>
        </w:rPr>
        <w:t xml:space="preserve"> عيد</w:t>
      </w:r>
      <w:bookmarkStart w:id="0" w:name="_GoBack"/>
      <w:bookmarkEnd w:id="0"/>
      <w:r>
        <w:rPr>
          <w:rFonts w:ascii="Traditional Arabic" w:hAnsi="Traditional Arabic" w:cs="Traditional Arabic" w:hint="cs"/>
          <w:sz w:val="36"/>
          <w:szCs w:val="36"/>
          <w:rtl/>
        </w:rPr>
        <w:t xml:space="preserve"> مسلمٍ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بغض النظر أنه قد مضت على وفات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ثلاثة عشر قرنا- وإذا كان مقتنعا بعيده الظاهري فلا فائدة لعيده، ليس عيد</w:t>
      </w:r>
      <w:r w:rsidR="00D574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w:t>
      </w:r>
      <w:r w:rsidR="00D574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بأكل </w:t>
      </w:r>
      <w:r>
        <w:rPr>
          <w:rFonts w:ascii="Traditional Arabic" w:hAnsi="Traditional Arabic" w:cs="Traditional Arabic" w:hint="cs"/>
          <w:sz w:val="36"/>
          <w:szCs w:val="36"/>
          <w:rtl/>
        </w:rPr>
        <w:lastRenderedPageBreak/>
        <w:t xml:space="preserve">الشعيريات أو الحلويات بل بنشر القرآن والإسلام، فلو انتشر القرآن والإسلام لاشترك في عيدنا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أيضا، ولفرِحَ على أن أمته لا زالت مواصلةً مهمّت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اسعوا لنشر الإسلام ونشر القرآن لكي يشترك في عيدنا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لا شك أننا </w:t>
      </w:r>
      <w:r w:rsidR="006330B4">
        <w:rPr>
          <w:rFonts w:ascii="Traditional Arabic" w:hAnsi="Traditional Arabic" w:cs="Traditional Arabic" w:hint="cs"/>
          <w:sz w:val="36"/>
          <w:szCs w:val="36"/>
          <w:rtl/>
        </w:rPr>
        <w:t xml:space="preserve">نبلِّغ </w:t>
      </w:r>
      <w:r>
        <w:rPr>
          <w:rFonts w:ascii="Traditional Arabic" w:hAnsi="Traditional Arabic" w:cs="Traditional Arabic" w:hint="cs"/>
          <w:sz w:val="36"/>
          <w:szCs w:val="36"/>
          <w:rtl/>
        </w:rPr>
        <w:t xml:space="preserve">الدعوة ولكن لأداء حقها ثمة حاجة لبذل الجهود أكثر من ذي قبل. لا نستطيع أن نقول إن فينا أو في أجيالنا حرقة التبليغ التي كانت في من كانوا قبلنا، وما لم نُنشئ في أنفسنا وفي أجيالنا تلك الحرقة والروح للتبليغ </w:t>
      </w:r>
      <w:r w:rsidR="006330B4">
        <w:rPr>
          <w:rFonts w:ascii="Traditional Arabic" w:hAnsi="Traditional Arabic" w:cs="Traditional Arabic" w:hint="cs"/>
          <w:sz w:val="36"/>
          <w:szCs w:val="36"/>
          <w:rtl/>
        </w:rPr>
        <w:t xml:space="preserve">فلا </w:t>
      </w:r>
      <w:r>
        <w:rPr>
          <w:rFonts w:ascii="Traditional Arabic" w:hAnsi="Traditional Arabic" w:cs="Traditional Arabic" w:hint="cs"/>
          <w:sz w:val="36"/>
          <w:szCs w:val="36"/>
          <w:rtl/>
        </w:rPr>
        <w:t xml:space="preserve">نستطيع أن نحتفل بالعيد الحقيقي الذي هو عيد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نبغي أن نضع أمامنا دوما أنّ علينا أن ننقل هذه الروح </w:t>
      </w:r>
      <w:r w:rsidR="006330B4">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 xml:space="preserve">أجيالنا وأن نتوجه إلى إحداث تغييرات طيبة في أنفسنا أيضا، وأن نصبح ممن يؤدون حق عبادة الله تعالى، وأن نوجّه أولادنا أيضا إلى أداء حقوق الله وحقوق العباد، وإلى بذل الجهود الجهيدة لنشر تعاليم القرآن والإسلام في العالم، وعليهم أن ينقلوا هذه الروح إلى أجيالهم </w:t>
      </w:r>
      <w:r w:rsidR="006330B4">
        <w:rPr>
          <w:rFonts w:ascii="Traditional Arabic" w:hAnsi="Traditional Arabic" w:cs="Traditional Arabic" w:hint="cs"/>
          <w:sz w:val="36"/>
          <w:szCs w:val="36"/>
          <w:rtl/>
        </w:rPr>
        <w:t xml:space="preserve">نسلاً </w:t>
      </w:r>
      <w:r>
        <w:rPr>
          <w:rFonts w:ascii="Traditional Arabic" w:hAnsi="Traditional Arabic" w:cs="Traditional Arabic" w:hint="cs"/>
          <w:sz w:val="36"/>
          <w:szCs w:val="36"/>
          <w:rtl/>
        </w:rPr>
        <w:t xml:space="preserve">بعد نسل، ولا نهدأ ما لم ترفرف راية الإسلام و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 الدنيا كلها</w:t>
      </w:r>
      <w:r w:rsidR="00D574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قنا الله تعالى لرؤية مثل هذه الأعياد ولاستخدام جميع قدراتنا وجهودنا للفوز بمثل هذه الأعياد. </w:t>
      </w:r>
    </w:p>
    <w:p w14:paraId="1522F609" w14:textId="33BA8FF9" w:rsidR="007D5838" w:rsidRPr="0060305A" w:rsidRDefault="007D5838" w:rsidP="007D583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آن سوف نقوم بالدعاء، فعليكم أن تدعو لفك أسر الأسرى ولعائلات الشهداء أن يحفظهم الله وينصرهم. وادعوا للذين يضحّون بأموالهم للجماعة أن يبارك الله تعالى في أموالهم ونفوسهم بركات خارقة، وادعوا لواقفِي الحياة أن يوفقهم الله تعالى ليعملوا </w:t>
      </w:r>
      <w:r w:rsidR="00D57422">
        <w:rPr>
          <w:rFonts w:ascii="Traditional Arabic" w:hAnsi="Traditional Arabic" w:cs="Traditional Arabic" w:hint="cs"/>
          <w:sz w:val="36"/>
          <w:szCs w:val="36"/>
          <w:rtl/>
        </w:rPr>
        <w:t xml:space="preserve">بحماس </w:t>
      </w:r>
      <w:r>
        <w:rPr>
          <w:rFonts w:ascii="Traditional Arabic" w:hAnsi="Traditional Arabic" w:cs="Traditional Arabic" w:hint="cs"/>
          <w:sz w:val="36"/>
          <w:szCs w:val="36"/>
          <w:rtl/>
        </w:rPr>
        <w:t xml:space="preserve">وشوق محافظين على روح الوقف، وأن تنشأ في الدعاة الذين يعملون في ميدان العمل حرقة واحدة وهي أن عليهم أن يرفعوا راية 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 الدنيا كلها ويجمعوا العالم كله تحت راية التوحيد. بارك الله تعالى في مساعينا المتواضعة بركات خارقة حتى نرى غلبة الإسلام ومحمد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الدنيا عاجلا، آمين. </w:t>
      </w:r>
    </w:p>
    <w:p w14:paraId="51F3632F" w14:textId="79323F29" w:rsidR="00890CF7" w:rsidRPr="00890CF7" w:rsidRDefault="00890CF7" w:rsidP="00890CF7">
      <w:pPr>
        <w:bidi/>
        <w:spacing w:after="0" w:line="240" w:lineRule="auto"/>
        <w:ind w:firstLine="397"/>
        <w:jc w:val="both"/>
        <w:rPr>
          <w:rFonts w:ascii="Traditional Arabic" w:hAnsi="Traditional Arabic" w:cs="Traditional Arabic"/>
          <w:sz w:val="36"/>
          <w:szCs w:val="36"/>
          <w:rtl/>
        </w:rPr>
      </w:pPr>
    </w:p>
    <w:sectPr w:rsidR="00890CF7"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6F6F" w14:textId="77777777" w:rsidR="009F4626" w:rsidRDefault="009F4626" w:rsidP="00F27ED4">
      <w:pPr>
        <w:spacing w:after="0" w:line="240" w:lineRule="auto"/>
      </w:pPr>
      <w:r>
        <w:separator/>
      </w:r>
    </w:p>
  </w:endnote>
  <w:endnote w:type="continuationSeparator" w:id="0">
    <w:p w14:paraId="541D000A" w14:textId="77777777" w:rsidR="009F4626" w:rsidRDefault="009F4626"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8B6E" w14:textId="77777777" w:rsidR="009F4626" w:rsidRDefault="009F4626" w:rsidP="00F27ED4">
      <w:pPr>
        <w:spacing w:after="0" w:line="240" w:lineRule="auto"/>
      </w:pPr>
      <w:r>
        <w:separator/>
      </w:r>
    </w:p>
  </w:footnote>
  <w:footnote w:type="continuationSeparator" w:id="0">
    <w:p w14:paraId="385C005E" w14:textId="77777777" w:rsidR="009F4626" w:rsidRDefault="009F4626"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441A"/>
    <w:rsid w:val="00004E72"/>
    <w:rsid w:val="00007D4B"/>
    <w:rsid w:val="00010EA0"/>
    <w:rsid w:val="00027F8A"/>
    <w:rsid w:val="00033D6F"/>
    <w:rsid w:val="00034227"/>
    <w:rsid w:val="000352FC"/>
    <w:rsid w:val="0003643D"/>
    <w:rsid w:val="00040013"/>
    <w:rsid w:val="00044155"/>
    <w:rsid w:val="00050A08"/>
    <w:rsid w:val="00074E18"/>
    <w:rsid w:val="00075A6A"/>
    <w:rsid w:val="0008302E"/>
    <w:rsid w:val="000951E0"/>
    <w:rsid w:val="000A0831"/>
    <w:rsid w:val="000A7089"/>
    <w:rsid w:val="000B052C"/>
    <w:rsid w:val="000B1632"/>
    <w:rsid w:val="000B5AC0"/>
    <w:rsid w:val="000C17E9"/>
    <w:rsid w:val="000C1CCB"/>
    <w:rsid w:val="000C4800"/>
    <w:rsid w:val="000D0B75"/>
    <w:rsid w:val="000D2AE6"/>
    <w:rsid w:val="000E0D26"/>
    <w:rsid w:val="000E1A68"/>
    <w:rsid w:val="000F60F2"/>
    <w:rsid w:val="00121F38"/>
    <w:rsid w:val="00130855"/>
    <w:rsid w:val="00150551"/>
    <w:rsid w:val="001531C2"/>
    <w:rsid w:val="00155E85"/>
    <w:rsid w:val="0016087A"/>
    <w:rsid w:val="00163231"/>
    <w:rsid w:val="0016509A"/>
    <w:rsid w:val="00171140"/>
    <w:rsid w:val="001734D2"/>
    <w:rsid w:val="00175705"/>
    <w:rsid w:val="00176834"/>
    <w:rsid w:val="00180706"/>
    <w:rsid w:val="001939C7"/>
    <w:rsid w:val="001A3E1C"/>
    <w:rsid w:val="001A644F"/>
    <w:rsid w:val="001B03CF"/>
    <w:rsid w:val="001B76E9"/>
    <w:rsid w:val="001C517C"/>
    <w:rsid w:val="001C6C4C"/>
    <w:rsid w:val="001D3708"/>
    <w:rsid w:val="001D7754"/>
    <w:rsid w:val="001E356B"/>
    <w:rsid w:val="001E3765"/>
    <w:rsid w:val="001F3542"/>
    <w:rsid w:val="001F6D70"/>
    <w:rsid w:val="002033E0"/>
    <w:rsid w:val="00203EDC"/>
    <w:rsid w:val="002057B1"/>
    <w:rsid w:val="0021260D"/>
    <w:rsid w:val="002171D1"/>
    <w:rsid w:val="0022236E"/>
    <w:rsid w:val="002248C4"/>
    <w:rsid w:val="00225AA3"/>
    <w:rsid w:val="002316FC"/>
    <w:rsid w:val="002464DF"/>
    <w:rsid w:val="002572B4"/>
    <w:rsid w:val="002609D1"/>
    <w:rsid w:val="0026502C"/>
    <w:rsid w:val="00272145"/>
    <w:rsid w:val="0027293C"/>
    <w:rsid w:val="00273B41"/>
    <w:rsid w:val="002908BC"/>
    <w:rsid w:val="00293125"/>
    <w:rsid w:val="002A0326"/>
    <w:rsid w:val="002A5AD8"/>
    <w:rsid w:val="002B0F2A"/>
    <w:rsid w:val="002C0A98"/>
    <w:rsid w:val="002C6FD1"/>
    <w:rsid w:val="002D4074"/>
    <w:rsid w:val="002D64F9"/>
    <w:rsid w:val="002E0546"/>
    <w:rsid w:val="002E0F03"/>
    <w:rsid w:val="002E674C"/>
    <w:rsid w:val="002F7BF4"/>
    <w:rsid w:val="00300821"/>
    <w:rsid w:val="00305625"/>
    <w:rsid w:val="00306E36"/>
    <w:rsid w:val="00314592"/>
    <w:rsid w:val="00327A24"/>
    <w:rsid w:val="00332C0D"/>
    <w:rsid w:val="00335F0B"/>
    <w:rsid w:val="00336E73"/>
    <w:rsid w:val="0034211E"/>
    <w:rsid w:val="00345253"/>
    <w:rsid w:val="0035229F"/>
    <w:rsid w:val="00352BB6"/>
    <w:rsid w:val="003659E0"/>
    <w:rsid w:val="00372ACF"/>
    <w:rsid w:val="0038791A"/>
    <w:rsid w:val="003B69DD"/>
    <w:rsid w:val="003C195E"/>
    <w:rsid w:val="003C2EC7"/>
    <w:rsid w:val="003C2FAB"/>
    <w:rsid w:val="003D0EDB"/>
    <w:rsid w:val="003D7480"/>
    <w:rsid w:val="003E320E"/>
    <w:rsid w:val="003E62C4"/>
    <w:rsid w:val="003E75CC"/>
    <w:rsid w:val="003E798D"/>
    <w:rsid w:val="003E7BA4"/>
    <w:rsid w:val="003F1143"/>
    <w:rsid w:val="003F64DA"/>
    <w:rsid w:val="0040094C"/>
    <w:rsid w:val="004211EE"/>
    <w:rsid w:val="00434059"/>
    <w:rsid w:val="0044396F"/>
    <w:rsid w:val="00453693"/>
    <w:rsid w:val="004616C6"/>
    <w:rsid w:val="00464306"/>
    <w:rsid w:val="00473F24"/>
    <w:rsid w:val="00491318"/>
    <w:rsid w:val="004A14CD"/>
    <w:rsid w:val="004B10EA"/>
    <w:rsid w:val="004C12E5"/>
    <w:rsid w:val="004C6B65"/>
    <w:rsid w:val="004D1EBB"/>
    <w:rsid w:val="004D61EF"/>
    <w:rsid w:val="004E0483"/>
    <w:rsid w:val="004E2952"/>
    <w:rsid w:val="004E5538"/>
    <w:rsid w:val="004E71A8"/>
    <w:rsid w:val="004E7BFB"/>
    <w:rsid w:val="00500916"/>
    <w:rsid w:val="00501035"/>
    <w:rsid w:val="005024AA"/>
    <w:rsid w:val="00506209"/>
    <w:rsid w:val="00506F67"/>
    <w:rsid w:val="00507904"/>
    <w:rsid w:val="00512B11"/>
    <w:rsid w:val="005208F8"/>
    <w:rsid w:val="00520D45"/>
    <w:rsid w:val="00522240"/>
    <w:rsid w:val="00535E63"/>
    <w:rsid w:val="00554594"/>
    <w:rsid w:val="005556AB"/>
    <w:rsid w:val="0056209D"/>
    <w:rsid w:val="00563E60"/>
    <w:rsid w:val="00573D3B"/>
    <w:rsid w:val="005748BF"/>
    <w:rsid w:val="00576920"/>
    <w:rsid w:val="00577171"/>
    <w:rsid w:val="00585CC6"/>
    <w:rsid w:val="005A066C"/>
    <w:rsid w:val="005A21B8"/>
    <w:rsid w:val="005A3E23"/>
    <w:rsid w:val="005A60A6"/>
    <w:rsid w:val="005B1163"/>
    <w:rsid w:val="005D044E"/>
    <w:rsid w:val="005D70A6"/>
    <w:rsid w:val="005E0778"/>
    <w:rsid w:val="005E1F52"/>
    <w:rsid w:val="00610142"/>
    <w:rsid w:val="00610DF3"/>
    <w:rsid w:val="0061199A"/>
    <w:rsid w:val="00613913"/>
    <w:rsid w:val="0062393E"/>
    <w:rsid w:val="00623AC9"/>
    <w:rsid w:val="00623C64"/>
    <w:rsid w:val="00626423"/>
    <w:rsid w:val="00627F4C"/>
    <w:rsid w:val="00630D84"/>
    <w:rsid w:val="006330B4"/>
    <w:rsid w:val="00640F89"/>
    <w:rsid w:val="006432AB"/>
    <w:rsid w:val="006446CF"/>
    <w:rsid w:val="00653C66"/>
    <w:rsid w:val="00654E91"/>
    <w:rsid w:val="00664AFE"/>
    <w:rsid w:val="0067786E"/>
    <w:rsid w:val="0068320F"/>
    <w:rsid w:val="006848FD"/>
    <w:rsid w:val="00684A3E"/>
    <w:rsid w:val="00697FC7"/>
    <w:rsid w:val="006A3AAA"/>
    <w:rsid w:val="006B5ED5"/>
    <w:rsid w:val="006B6DBB"/>
    <w:rsid w:val="006C33F3"/>
    <w:rsid w:val="006C3D76"/>
    <w:rsid w:val="006D3F9F"/>
    <w:rsid w:val="006E32BE"/>
    <w:rsid w:val="006E77A1"/>
    <w:rsid w:val="006F46D6"/>
    <w:rsid w:val="00703CEE"/>
    <w:rsid w:val="00706D2C"/>
    <w:rsid w:val="00707E84"/>
    <w:rsid w:val="00730331"/>
    <w:rsid w:val="007341DA"/>
    <w:rsid w:val="00735D8D"/>
    <w:rsid w:val="00737426"/>
    <w:rsid w:val="00741204"/>
    <w:rsid w:val="00741FE0"/>
    <w:rsid w:val="00743131"/>
    <w:rsid w:val="00755C93"/>
    <w:rsid w:val="00761820"/>
    <w:rsid w:val="00767490"/>
    <w:rsid w:val="00767672"/>
    <w:rsid w:val="0077143F"/>
    <w:rsid w:val="007820B8"/>
    <w:rsid w:val="00785749"/>
    <w:rsid w:val="00787F49"/>
    <w:rsid w:val="0079777F"/>
    <w:rsid w:val="007A033E"/>
    <w:rsid w:val="007A2788"/>
    <w:rsid w:val="007A30E5"/>
    <w:rsid w:val="007A5E34"/>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801E18"/>
    <w:rsid w:val="00803318"/>
    <w:rsid w:val="00821EBC"/>
    <w:rsid w:val="0082220C"/>
    <w:rsid w:val="00822E46"/>
    <w:rsid w:val="00825323"/>
    <w:rsid w:val="00826BCC"/>
    <w:rsid w:val="00835A5C"/>
    <w:rsid w:val="00873262"/>
    <w:rsid w:val="00874D28"/>
    <w:rsid w:val="00875141"/>
    <w:rsid w:val="0088089E"/>
    <w:rsid w:val="00882DB3"/>
    <w:rsid w:val="00884F67"/>
    <w:rsid w:val="00885312"/>
    <w:rsid w:val="0088673A"/>
    <w:rsid w:val="008879CB"/>
    <w:rsid w:val="00890CF7"/>
    <w:rsid w:val="00893544"/>
    <w:rsid w:val="008A0913"/>
    <w:rsid w:val="008B55D4"/>
    <w:rsid w:val="008B5D7D"/>
    <w:rsid w:val="008B7CB2"/>
    <w:rsid w:val="008D27DD"/>
    <w:rsid w:val="008E027E"/>
    <w:rsid w:val="008E28BF"/>
    <w:rsid w:val="008E3396"/>
    <w:rsid w:val="008E5EE0"/>
    <w:rsid w:val="008F1BA6"/>
    <w:rsid w:val="0090463D"/>
    <w:rsid w:val="009058D4"/>
    <w:rsid w:val="009159D8"/>
    <w:rsid w:val="0091791E"/>
    <w:rsid w:val="00923167"/>
    <w:rsid w:val="00924906"/>
    <w:rsid w:val="00931D40"/>
    <w:rsid w:val="00942AEB"/>
    <w:rsid w:val="009451DC"/>
    <w:rsid w:val="00945E0B"/>
    <w:rsid w:val="00952B0D"/>
    <w:rsid w:val="00954AC2"/>
    <w:rsid w:val="00966EB1"/>
    <w:rsid w:val="00967885"/>
    <w:rsid w:val="0097157C"/>
    <w:rsid w:val="00975EFE"/>
    <w:rsid w:val="009A2F52"/>
    <w:rsid w:val="009A3BEA"/>
    <w:rsid w:val="009A487F"/>
    <w:rsid w:val="009A602C"/>
    <w:rsid w:val="009A62EC"/>
    <w:rsid w:val="009A69EE"/>
    <w:rsid w:val="009A783D"/>
    <w:rsid w:val="009B53AC"/>
    <w:rsid w:val="009B6DA5"/>
    <w:rsid w:val="009C3C4C"/>
    <w:rsid w:val="009C7915"/>
    <w:rsid w:val="009C7E1B"/>
    <w:rsid w:val="009D1415"/>
    <w:rsid w:val="009D70DC"/>
    <w:rsid w:val="009F2C26"/>
    <w:rsid w:val="009F3849"/>
    <w:rsid w:val="009F4626"/>
    <w:rsid w:val="00A007E7"/>
    <w:rsid w:val="00A00B9B"/>
    <w:rsid w:val="00A02FFE"/>
    <w:rsid w:val="00A204BA"/>
    <w:rsid w:val="00A20BAF"/>
    <w:rsid w:val="00A2339E"/>
    <w:rsid w:val="00A23AC5"/>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96AAF"/>
    <w:rsid w:val="00AA1ABC"/>
    <w:rsid w:val="00AA2A79"/>
    <w:rsid w:val="00AB47B0"/>
    <w:rsid w:val="00AB7B56"/>
    <w:rsid w:val="00AC7840"/>
    <w:rsid w:val="00AD242B"/>
    <w:rsid w:val="00AE73C2"/>
    <w:rsid w:val="00AF1320"/>
    <w:rsid w:val="00B03688"/>
    <w:rsid w:val="00B05E03"/>
    <w:rsid w:val="00B12994"/>
    <w:rsid w:val="00B14761"/>
    <w:rsid w:val="00B30D57"/>
    <w:rsid w:val="00B323BA"/>
    <w:rsid w:val="00B505C9"/>
    <w:rsid w:val="00B514EF"/>
    <w:rsid w:val="00B54757"/>
    <w:rsid w:val="00B62DFB"/>
    <w:rsid w:val="00B63C5B"/>
    <w:rsid w:val="00B64711"/>
    <w:rsid w:val="00B65CEF"/>
    <w:rsid w:val="00B65F55"/>
    <w:rsid w:val="00B71C14"/>
    <w:rsid w:val="00B72223"/>
    <w:rsid w:val="00B73709"/>
    <w:rsid w:val="00B762AC"/>
    <w:rsid w:val="00B76752"/>
    <w:rsid w:val="00B9121D"/>
    <w:rsid w:val="00BA62CA"/>
    <w:rsid w:val="00BB2800"/>
    <w:rsid w:val="00BB4E1B"/>
    <w:rsid w:val="00BB50B2"/>
    <w:rsid w:val="00BC5726"/>
    <w:rsid w:val="00BC749E"/>
    <w:rsid w:val="00BD1147"/>
    <w:rsid w:val="00BD52B0"/>
    <w:rsid w:val="00BD7752"/>
    <w:rsid w:val="00BE284F"/>
    <w:rsid w:val="00BF02E7"/>
    <w:rsid w:val="00BF1B0D"/>
    <w:rsid w:val="00C03281"/>
    <w:rsid w:val="00C04B17"/>
    <w:rsid w:val="00C1146B"/>
    <w:rsid w:val="00C120A0"/>
    <w:rsid w:val="00C21912"/>
    <w:rsid w:val="00C224AF"/>
    <w:rsid w:val="00C255F2"/>
    <w:rsid w:val="00C31431"/>
    <w:rsid w:val="00C31604"/>
    <w:rsid w:val="00C35FF4"/>
    <w:rsid w:val="00C369A2"/>
    <w:rsid w:val="00C4027E"/>
    <w:rsid w:val="00C41431"/>
    <w:rsid w:val="00C45759"/>
    <w:rsid w:val="00C46F48"/>
    <w:rsid w:val="00C52966"/>
    <w:rsid w:val="00C653CA"/>
    <w:rsid w:val="00C670A8"/>
    <w:rsid w:val="00C7010A"/>
    <w:rsid w:val="00C72C62"/>
    <w:rsid w:val="00C818E7"/>
    <w:rsid w:val="00C8335E"/>
    <w:rsid w:val="00C84A58"/>
    <w:rsid w:val="00C85FA6"/>
    <w:rsid w:val="00C902EA"/>
    <w:rsid w:val="00C955CA"/>
    <w:rsid w:val="00C9645B"/>
    <w:rsid w:val="00CB75CB"/>
    <w:rsid w:val="00CC4098"/>
    <w:rsid w:val="00CC5987"/>
    <w:rsid w:val="00CC603C"/>
    <w:rsid w:val="00CD5414"/>
    <w:rsid w:val="00CE0F7B"/>
    <w:rsid w:val="00CE4461"/>
    <w:rsid w:val="00CF0591"/>
    <w:rsid w:val="00CF086E"/>
    <w:rsid w:val="00CF5D0C"/>
    <w:rsid w:val="00D1106F"/>
    <w:rsid w:val="00D1305A"/>
    <w:rsid w:val="00D13148"/>
    <w:rsid w:val="00D23998"/>
    <w:rsid w:val="00D24512"/>
    <w:rsid w:val="00D26195"/>
    <w:rsid w:val="00D35769"/>
    <w:rsid w:val="00D36B90"/>
    <w:rsid w:val="00D36E49"/>
    <w:rsid w:val="00D4080E"/>
    <w:rsid w:val="00D469FB"/>
    <w:rsid w:val="00D50B6F"/>
    <w:rsid w:val="00D52031"/>
    <w:rsid w:val="00D57422"/>
    <w:rsid w:val="00D70751"/>
    <w:rsid w:val="00D7592C"/>
    <w:rsid w:val="00DA4659"/>
    <w:rsid w:val="00DA4AE6"/>
    <w:rsid w:val="00DD226F"/>
    <w:rsid w:val="00DD4C04"/>
    <w:rsid w:val="00DD5F44"/>
    <w:rsid w:val="00DF1DDB"/>
    <w:rsid w:val="00DF2606"/>
    <w:rsid w:val="00E0583D"/>
    <w:rsid w:val="00E10F29"/>
    <w:rsid w:val="00E11606"/>
    <w:rsid w:val="00E17E1D"/>
    <w:rsid w:val="00E20E63"/>
    <w:rsid w:val="00E26F6A"/>
    <w:rsid w:val="00E36100"/>
    <w:rsid w:val="00E434A5"/>
    <w:rsid w:val="00E468AB"/>
    <w:rsid w:val="00E46AE3"/>
    <w:rsid w:val="00E50604"/>
    <w:rsid w:val="00E516CF"/>
    <w:rsid w:val="00E53202"/>
    <w:rsid w:val="00E53B27"/>
    <w:rsid w:val="00E60A7C"/>
    <w:rsid w:val="00E62050"/>
    <w:rsid w:val="00E6323C"/>
    <w:rsid w:val="00E63364"/>
    <w:rsid w:val="00E74E7A"/>
    <w:rsid w:val="00E82C2C"/>
    <w:rsid w:val="00E864CE"/>
    <w:rsid w:val="00E92146"/>
    <w:rsid w:val="00E952DC"/>
    <w:rsid w:val="00E95ABC"/>
    <w:rsid w:val="00EA47AF"/>
    <w:rsid w:val="00EC1D4B"/>
    <w:rsid w:val="00EC3961"/>
    <w:rsid w:val="00EC5CC8"/>
    <w:rsid w:val="00ED17DA"/>
    <w:rsid w:val="00ED5D0D"/>
    <w:rsid w:val="00ED6BE4"/>
    <w:rsid w:val="00EE01CA"/>
    <w:rsid w:val="00EE7C99"/>
    <w:rsid w:val="00EF1015"/>
    <w:rsid w:val="00F2113D"/>
    <w:rsid w:val="00F23C7B"/>
    <w:rsid w:val="00F26F07"/>
    <w:rsid w:val="00F27ED4"/>
    <w:rsid w:val="00F325E5"/>
    <w:rsid w:val="00F32DB4"/>
    <w:rsid w:val="00F47523"/>
    <w:rsid w:val="00F50671"/>
    <w:rsid w:val="00F61611"/>
    <w:rsid w:val="00F6250D"/>
    <w:rsid w:val="00F746B2"/>
    <w:rsid w:val="00F75647"/>
    <w:rsid w:val="00F8730E"/>
    <w:rsid w:val="00F93790"/>
    <w:rsid w:val="00F9762D"/>
    <w:rsid w:val="00FA7AF4"/>
    <w:rsid w:val="00FB2A5A"/>
    <w:rsid w:val="00FB425F"/>
    <w:rsid w:val="00FC22F3"/>
    <w:rsid w:val="00FD213B"/>
    <w:rsid w:val="00FE04D3"/>
    <w:rsid w:val="00FE28D9"/>
    <w:rsid w:val="00FE59F1"/>
    <w:rsid w:val="00FF0A9A"/>
    <w:rsid w:val="00FF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C528-4626-49F3-893C-4082D894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3-15T08:37:00Z</cp:lastPrinted>
  <dcterms:created xsi:type="dcterms:W3CDTF">2022-05-09T07:34:00Z</dcterms:created>
  <dcterms:modified xsi:type="dcterms:W3CDTF">2022-05-09T07:34:00Z</dcterms:modified>
</cp:coreProperties>
</file>